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570256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570256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570256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570256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570256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570257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70541189" w14:textId="1F941A31" w:rsidR="002B4646" w:rsidRPr="00E40392"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E40392">
            <w:rPr>
              <w:rFonts w:ascii="Times New Roman" w:hAnsi="Times New Roman" w:cs="Times New Roman"/>
              <w:sz w:val="24"/>
              <w:szCs w:val="24"/>
            </w:rPr>
            <w:fldChar w:fldCharType="begin"/>
          </w:r>
          <w:r w:rsidRPr="00E40392">
            <w:rPr>
              <w:rFonts w:ascii="Times New Roman" w:hAnsi="Times New Roman" w:cs="Times New Roman"/>
              <w:sz w:val="24"/>
              <w:szCs w:val="24"/>
            </w:rPr>
            <w:instrText xml:space="preserve"> TOC \o "1-3" \h \z \u </w:instrText>
          </w:r>
          <w:r w:rsidRPr="00E40392">
            <w:rPr>
              <w:rFonts w:ascii="Times New Roman" w:hAnsi="Times New Roman" w:cs="Times New Roman"/>
              <w:sz w:val="24"/>
              <w:szCs w:val="24"/>
            </w:rPr>
            <w:fldChar w:fldCharType="separate"/>
          </w:r>
          <w:hyperlink w:anchor="_Toc105702565" w:history="1">
            <w:r w:rsidR="002B4646" w:rsidRPr="00E40392">
              <w:rPr>
                <w:rStyle w:val="Hyperlink"/>
                <w:rFonts w:ascii="Times New Roman" w:hAnsi="Times New Roman" w:cs="Times New Roman"/>
                <w:noProof/>
                <w:sz w:val="24"/>
                <w:szCs w:val="24"/>
              </w:rPr>
              <w:t>LEMBAR PENGESAH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w:t>
            </w:r>
            <w:r w:rsidR="002B4646" w:rsidRPr="00E40392">
              <w:rPr>
                <w:rFonts w:ascii="Times New Roman" w:hAnsi="Times New Roman" w:cs="Times New Roman"/>
                <w:noProof/>
                <w:webHidden/>
                <w:sz w:val="24"/>
                <w:szCs w:val="24"/>
              </w:rPr>
              <w:fldChar w:fldCharType="end"/>
            </w:r>
          </w:hyperlink>
        </w:p>
        <w:p w14:paraId="6431A1DD" w14:textId="72AB439A"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002B4646" w:rsidRPr="00E40392">
              <w:rPr>
                <w:rStyle w:val="Hyperlink"/>
                <w:rFonts w:ascii="Times New Roman" w:hAnsi="Times New Roman" w:cs="Times New Roman"/>
                <w:noProof/>
                <w:sz w:val="24"/>
                <w:szCs w:val="24"/>
              </w:rPr>
              <w:t>ABSTR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4</w:t>
            </w:r>
            <w:r w:rsidR="002B4646" w:rsidRPr="00E40392">
              <w:rPr>
                <w:rFonts w:ascii="Times New Roman" w:hAnsi="Times New Roman" w:cs="Times New Roman"/>
                <w:noProof/>
                <w:webHidden/>
                <w:sz w:val="24"/>
                <w:szCs w:val="24"/>
              </w:rPr>
              <w:fldChar w:fldCharType="end"/>
            </w:r>
          </w:hyperlink>
        </w:p>
        <w:p w14:paraId="5F1B871B" w14:textId="3876AF0A"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002B4646" w:rsidRPr="00E40392">
              <w:rPr>
                <w:rStyle w:val="Hyperlink"/>
                <w:rFonts w:ascii="Times New Roman" w:hAnsi="Times New Roman" w:cs="Times New Roman"/>
                <w:noProof/>
                <w:sz w:val="24"/>
                <w:szCs w:val="24"/>
              </w:rPr>
              <w:t>KATA PENGANT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5</w:t>
            </w:r>
            <w:r w:rsidR="002B4646" w:rsidRPr="00E40392">
              <w:rPr>
                <w:rFonts w:ascii="Times New Roman" w:hAnsi="Times New Roman" w:cs="Times New Roman"/>
                <w:noProof/>
                <w:webHidden/>
                <w:sz w:val="24"/>
                <w:szCs w:val="24"/>
              </w:rPr>
              <w:fldChar w:fldCharType="end"/>
            </w:r>
          </w:hyperlink>
        </w:p>
        <w:p w14:paraId="3E1AFF42" w14:textId="553430A1"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002B4646" w:rsidRPr="00E40392">
              <w:rPr>
                <w:rStyle w:val="Hyperlink"/>
                <w:rFonts w:ascii="Times New Roman" w:hAnsi="Times New Roman" w:cs="Times New Roman"/>
                <w:noProof/>
                <w:sz w:val="24"/>
                <w:szCs w:val="24"/>
              </w:rPr>
              <w:t>DAFTAR TABEL</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6</w:t>
            </w:r>
            <w:r w:rsidR="002B4646" w:rsidRPr="00E40392">
              <w:rPr>
                <w:rFonts w:ascii="Times New Roman" w:hAnsi="Times New Roman" w:cs="Times New Roman"/>
                <w:noProof/>
                <w:webHidden/>
                <w:sz w:val="24"/>
                <w:szCs w:val="24"/>
              </w:rPr>
              <w:fldChar w:fldCharType="end"/>
            </w:r>
          </w:hyperlink>
        </w:p>
        <w:p w14:paraId="2CBF68C2" w14:textId="6543607D"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002B4646" w:rsidRPr="00E40392">
              <w:rPr>
                <w:rStyle w:val="Hyperlink"/>
                <w:rFonts w:ascii="Times New Roman" w:hAnsi="Times New Roman" w:cs="Times New Roman"/>
                <w:noProof/>
                <w:sz w:val="24"/>
                <w:szCs w:val="24"/>
              </w:rPr>
              <w:t>DAFTAR GAMB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7</w:t>
            </w:r>
            <w:r w:rsidR="002B4646" w:rsidRPr="00E40392">
              <w:rPr>
                <w:rFonts w:ascii="Times New Roman" w:hAnsi="Times New Roman" w:cs="Times New Roman"/>
                <w:noProof/>
                <w:webHidden/>
                <w:sz w:val="24"/>
                <w:szCs w:val="24"/>
              </w:rPr>
              <w:fldChar w:fldCharType="end"/>
            </w:r>
          </w:hyperlink>
        </w:p>
        <w:p w14:paraId="4622B5E4" w14:textId="39F9C409"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002B4646" w:rsidRPr="00E40392">
              <w:rPr>
                <w:rStyle w:val="Hyperlink"/>
                <w:rFonts w:ascii="Times New Roman" w:hAnsi="Times New Roman" w:cs="Times New Roman"/>
                <w:noProof/>
                <w:sz w:val="24"/>
                <w:szCs w:val="24"/>
              </w:rPr>
              <w:t>DAFTAR I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8</w:t>
            </w:r>
            <w:r w:rsidR="002B4646" w:rsidRPr="00E40392">
              <w:rPr>
                <w:rFonts w:ascii="Times New Roman" w:hAnsi="Times New Roman" w:cs="Times New Roman"/>
                <w:noProof/>
                <w:webHidden/>
                <w:sz w:val="24"/>
                <w:szCs w:val="24"/>
              </w:rPr>
              <w:fldChar w:fldCharType="end"/>
            </w:r>
          </w:hyperlink>
        </w:p>
        <w:p w14:paraId="3CA8B662" w14:textId="356104DE"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002B4646" w:rsidRPr="00E40392">
              <w:rPr>
                <w:rStyle w:val="Hyperlink"/>
                <w:rFonts w:ascii="Times New Roman" w:hAnsi="Times New Roman" w:cs="Times New Roman"/>
                <w:noProof/>
                <w:sz w:val="24"/>
                <w:szCs w:val="24"/>
              </w:rPr>
              <w:t>BAB I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2F699D2D" w14:textId="39F2F3B1"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002B4646" w:rsidRPr="00E40392">
              <w:rPr>
                <w:rStyle w:val="Hyperlink"/>
                <w:rFonts w:ascii="Times New Roman" w:hAnsi="Times New Roman" w:cs="Times New Roman"/>
                <w:noProof/>
                <w:sz w:val="24"/>
                <w:szCs w:val="24"/>
              </w:rPr>
              <w:t>1.1. Latar Belaka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01BF9D72" w14:textId="3359956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002B4646" w:rsidRPr="00E40392">
              <w:rPr>
                <w:rStyle w:val="Hyperlink"/>
                <w:rFonts w:ascii="Times New Roman" w:hAnsi="Times New Roman" w:cs="Times New Roman"/>
                <w:noProof/>
                <w:sz w:val="24"/>
                <w:szCs w:val="24"/>
              </w:rPr>
              <w:t>1.2.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2F07C694" w14:textId="1DF326C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002B4646" w:rsidRPr="00E40392">
              <w:rPr>
                <w:rStyle w:val="Hyperlink"/>
                <w:rFonts w:ascii="Times New Roman" w:hAnsi="Times New Roman" w:cs="Times New Roman"/>
                <w:noProof/>
                <w:sz w:val="24"/>
                <w:szCs w:val="24"/>
              </w:rPr>
              <w:t>1.3. Batas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5859DD08" w14:textId="1CA906CE"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002B4646" w:rsidRPr="00E40392">
              <w:rPr>
                <w:rStyle w:val="Hyperlink"/>
                <w:rFonts w:ascii="Times New Roman" w:hAnsi="Times New Roman" w:cs="Times New Roman"/>
                <w:noProof/>
                <w:sz w:val="24"/>
                <w:szCs w:val="24"/>
              </w:rPr>
              <w:t>1.4. Tujuan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A814E68" w14:textId="0BFB8100"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002B4646" w:rsidRPr="00E40392">
              <w:rPr>
                <w:rStyle w:val="Hyperlink"/>
                <w:rFonts w:ascii="Times New Roman" w:hAnsi="Times New Roman" w:cs="Times New Roman"/>
                <w:noProof/>
                <w:sz w:val="24"/>
                <w:szCs w:val="24"/>
              </w:rPr>
              <w:t>1.5. Manfaa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1DA99EBC" w14:textId="3517038B"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002B4646" w:rsidRPr="00E40392">
              <w:rPr>
                <w:rStyle w:val="Hyperlink"/>
                <w:rFonts w:ascii="Times New Roman" w:hAnsi="Times New Roman" w:cs="Times New Roman"/>
                <w:noProof/>
                <w:sz w:val="24"/>
                <w:szCs w:val="24"/>
                <w:lang w:val="en-US"/>
              </w:rPr>
              <w:t>1.5.1. Manfaat bagi penulis:</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F3B598F" w14:textId="4BB368DE"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002B4646" w:rsidRPr="00E40392">
              <w:rPr>
                <w:rStyle w:val="Hyperlink"/>
                <w:rFonts w:ascii="Times New Roman" w:hAnsi="Times New Roman" w:cs="Times New Roman"/>
                <w:noProof/>
                <w:sz w:val="24"/>
                <w:szCs w:val="24"/>
                <w:highlight w:val="yellow"/>
                <w:lang w:val="en-US"/>
              </w:rPr>
              <w:t>1.5.2. Manfaat bagi institusi Universitas Budi Luh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72E76C75" w14:textId="4E2EF39A"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002B4646" w:rsidRPr="00E40392">
              <w:rPr>
                <w:rStyle w:val="Hyperlink"/>
                <w:rFonts w:ascii="Times New Roman" w:hAnsi="Times New Roman" w:cs="Times New Roman"/>
                <w:noProof/>
                <w:sz w:val="24"/>
                <w:szCs w:val="24"/>
                <w:highlight w:val="yellow"/>
                <w:lang w:val="en-US"/>
              </w:rPr>
              <w:t>1.5.3. Manfaat bagi dunia ilmu pengetah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3338B679" w14:textId="4272B7F5"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002B4646" w:rsidRPr="00E40392">
              <w:rPr>
                <w:rStyle w:val="Hyperlink"/>
                <w:rFonts w:ascii="Times New Roman" w:hAnsi="Times New Roman" w:cs="Times New Roman"/>
                <w:noProof/>
                <w:sz w:val="24"/>
                <w:szCs w:val="24"/>
              </w:rPr>
              <w:t>1.6. Sistematika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21BCFE13" w14:textId="374AB969"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002B4646" w:rsidRPr="00E40392">
              <w:rPr>
                <w:rStyle w:val="Hyperlink"/>
                <w:rFonts w:ascii="Times New Roman" w:hAnsi="Times New Roman" w:cs="Times New Roman"/>
                <w:noProof/>
                <w:sz w:val="24"/>
                <w:szCs w:val="24"/>
              </w:rPr>
              <w:t>BAB II LANDASAN TEOR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A6BE8A1" w14:textId="4738299F"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002B4646" w:rsidRPr="00E40392">
              <w:rPr>
                <w:rStyle w:val="Hyperlink"/>
                <w:rFonts w:ascii="Times New Roman" w:hAnsi="Times New Roman" w:cs="Times New Roman"/>
                <w:noProof/>
                <w:sz w:val="24"/>
                <w:szCs w:val="24"/>
                <w:highlight w:val="yellow"/>
              </w:rPr>
              <w:t>2.1. Anot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8C85E80" w14:textId="2ADB9A72"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002B4646" w:rsidRPr="00E40392">
              <w:rPr>
                <w:rStyle w:val="Hyperlink"/>
                <w:rFonts w:ascii="Times New Roman" w:hAnsi="Times New Roman" w:cs="Times New Roman"/>
                <w:noProof/>
                <w:sz w:val="24"/>
                <w:szCs w:val="24"/>
              </w:rPr>
              <w:t>2.2. Wayang Kuli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9DE3190" w14:textId="273E5709"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002B4646" w:rsidRPr="00E40392">
              <w:rPr>
                <w:rStyle w:val="Hyperlink"/>
                <w:rFonts w:ascii="Times New Roman" w:hAnsi="Times New Roman" w:cs="Times New Roman"/>
                <w:noProof/>
                <w:sz w:val="24"/>
                <w:szCs w:val="24"/>
              </w:rPr>
              <w:t>2.3. Motion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C202BB7" w14:textId="0AA02099"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002B4646" w:rsidRPr="00E40392">
              <w:rPr>
                <w:rStyle w:val="Hyperlink"/>
                <w:rFonts w:ascii="Times New Roman" w:hAnsi="Times New Roman" w:cs="Times New Roman"/>
                <w:noProof/>
                <w:sz w:val="24"/>
                <w:szCs w:val="24"/>
              </w:rPr>
              <w:t>2.4. OpenCV</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939F37C" w14:textId="3A92078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002B4646" w:rsidRPr="00E40392">
              <w:rPr>
                <w:rStyle w:val="Hyperlink"/>
                <w:rFonts w:ascii="Times New Roman" w:hAnsi="Times New Roman" w:cs="Times New Roman"/>
                <w:noProof/>
                <w:sz w:val="24"/>
                <w:szCs w:val="24"/>
              </w:rPr>
              <w:t>2.5. Edge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F3E9405" w14:textId="13E8833C"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002B4646" w:rsidRPr="00E40392">
              <w:rPr>
                <w:rStyle w:val="Hyperlink"/>
                <w:rFonts w:ascii="Times New Roman" w:hAnsi="Times New Roman" w:cs="Times New Roman"/>
                <w:noProof/>
                <w:sz w:val="24"/>
                <w:szCs w:val="24"/>
              </w:rPr>
              <w:t>2.6. Artificial Intellegence</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0EC15198" w14:textId="7D6F3474"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002B4646" w:rsidRPr="00E40392">
              <w:rPr>
                <w:rStyle w:val="Hyperlink"/>
                <w:rFonts w:ascii="Times New Roman" w:hAnsi="Times New Roman" w:cs="Times New Roman"/>
                <w:noProof/>
                <w:sz w:val="24"/>
                <w:szCs w:val="24"/>
              </w:rPr>
              <w:t>2.7. 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2963FC87" w14:textId="284514FA"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002B4646" w:rsidRPr="00E40392">
              <w:rPr>
                <w:rStyle w:val="Hyperlink"/>
                <w:rFonts w:ascii="Times New Roman" w:hAnsi="Times New Roman" w:cs="Times New Roman"/>
                <w:noProof/>
                <w:sz w:val="24"/>
                <w:szCs w:val="24"/>
              </w:rPr>
              <w:t xml:space="preserve">2.7.1. Algoritma </w:t>
            </w:r>
            <w:r w:rsidR="002B4646" w:rsidRPr="00E40392">
              <w:rPr>
                <w:rStyle w:val="Hyperlink"/>
                <w:rFonts w:ascii="Times New Roman" w:hAnsi="Times New Roman" w:cs="Times New Roman"/>
                <w:i/>
                <w:iCs/>
                <w:noProof/>
                <w:sz w:val="24"/>
                <w:szCs w:val="24"/>
              </w:rPr>
              <w:t>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7BDB8561" w14:textId="11363A31"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002B4646" w:rsidRPr="00E40392">
              <w:rPr>
                <w:rStyle w:val="Hyperlink"/>
                <w:rFonts w:ascii="Times New Roman" w:hAnsi="Times New Roman" w:cs="Times New Roman"/>
                <w:i/>
                <w:iCs/>
                <w:noProof/>
                <w:sz w:val="24"/>
                <w:szCs w:val="24"/>
              </w:rPr>
              <w:t>2.7.2. Deep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6</w:t>
            </w:r>
            <w:r w:rsidR="002B4646" w:rsidRPr="00E40392">
              <w:rPr>
                <w:rFonts w:ascii="Times New Roman" w:hAnsi="Times New Roman" w:cs="Times New Roman"/>
                <w:noProof/>
                <w:webHidden/>
                <w:sz w:val="24"/>
                <w:szCs w:val="24"/>
              </w:rPr>
              <w:fldChar w:fldCharType="end"/>
            </w:r>
          </w:hyperlink>
        </w:p>
        <w:p w14:paraId="2F98DF3D" w14:textId="487958E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002B4646" w:rsidRPr="00E40392">
              <w:rPr>
                <w:rStyle w:val="Hyperlink"/>
                <w:rFonts w:ascii="Times New Roman" w:hAnsi="Times New Roman" w:cs="Times New Roman"/>
                <w:noProof/>
                <w:sz w:val="24"/>
                <w:szCs w:val="24"/>
              </w:rPr>
              <w:t>2.8. Convolutional Neural Network (CN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16B8EA86" w14:textId="74E8965F"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002B4646" w:rsidRPr="00E40392">
              <w:rPr>
                <w:rStyle w:val="Hyperlink"/>
                <w:rFonts w:ascii="Times New Roman" w:hAnsi="Times New Roman" w:cs="Times New Roman"/>
                <w:i/>
                <w:iCs/>
                <w:noProof/>
                <w:sz w:val="24"/>
                <w:szCs w:val="24"/>
                <w:lang w:val="en-US"/>
              </w:rPr>
              <w:t>2.8.1. Convolu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F09D578" w14:textId="5361FB84"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002B4646" w:rsidRPr="00E40392">
              <w:rPr>
                <w:rStyle w:val="Hyperlink"/>
                <w:rFonts w:ascii="Times New Roman" w:hAnsi="Times New Roman" w:cs="Times New Roman"/>
                <w:i/>
                <w:iCs/>
                <w:noProof/>
                <w:sz w:val="24"/>
                <w:szCs w:val="24"/>
                <w:lang w:val="en-US"/>
              </w:rPr>
              <w:t>2.8.2. Subsampl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74F3EAD" w14:textId="7AF2F470"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002B4646" w:rsidRPr="00E40392">
              <w:rPr>
                <w:rStyle w:val="Hyperlink"/>
                <w:rFonts w:ascii="Times New Roman" w:hAnsi="Times New Roman" w:cs="Times New Roman"/>
                <w:i/>
                <w:iCs/>
                <w:noProof/>
                <w:sz w:val="24"/>
                <w:szCs w:val="24"/>
                <w:lang w:val="en-US"/>
              </w:rPr>
              <w:t>2.8.3. Activa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62443C5" w14:textId="0C8D6680"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002B4646" w:rsidRPr="00E40392">
              <w:rPr>
                <w:rStyle w:val="Hyperlink"/>
                <w:rFonts w:ascii="Times New Roman" w:hAnsi="Times New Roman" w:cs="Times New Roman"/>
                <w:i/>
                <w:iCs/>
                <w:noProof/>
                <w:sz w:val="24"/>
                <w:szCs w:val="24"/>
                <w:lang w:val="en-US"/>
              </w:rPr>
              <w:t>2.8.4. Fully Connected</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848BCFF" w14:textId="01A455AA"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002B4646" w:rsidRPr="00E40392">
              <w:rPr>
                <w:rStyle w:val="Hyperlink"/>
                <w:rFonts w:ascii="Times New Roman" w:hAnsi="Times New Roman" w:cs="Times New Roman"/>
                <w:noProof/>
                <w:sz w:val="24"/>
                <w:szCs w:val="24"/>
              </w:rPr>
              <w:t>2.9. Mobilnet-V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19877A13" w14:textId="5B9F8370"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002B4646" w:rsidRPr="00E40392">
              <w:rPr>
                <w:rStyle w:val="Hyperlink"/>
                <w:rFonts w:ascii="Times New Roman" w:hAnsi="Times New Roman" w:cs="Times New Roman"/>
                <w:noProof/>
                <w:sz w:val="24"/>
                <w:szCs w:val="24"/>
              </w:rPr>
              <w:t>2.10. Studi Literat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D62F30E" w14:textId="0AC38434"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002B4646" w:rsidRPr="00E40392">
              <w:rPr>
                <w:rStyle w:val="Hyperlink"/>
                <w:rFonts w:ascii="Times New Roman" w:hAnsi="Times New Roman" w:cs="Times New Roman"/>
                <w:noProof/>
                <w:sz w:val="24"/>
                <w:szCs w:val="24"/>
              </w:rPr>
              <w:t>BAB III METODOLOGI PENELITI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8135D37" w14:textId="2E8FE5E2"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002B4646" w:rsidRPr="00E40392">
              <w:rPr>
                <w:rStyle w:val="Hyperlink"/>
                <w:rFonts w:ascii="Times New Roman" w:hAnsi="Times New Roman" w:cs="Times New Roman"/>
                <w:noProof/>
                <w:sz w:val="24"/>
                <w:szCs w:val="24"/>
              </w:rPr>
              <w:t>3.1. Analisa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79EBEE01" w14:textId="4EEF744D"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002B4646" w:rsidRPr="00E40392">
              <w:rPr>
                <w:rStyle w:val="Hyperlink"/>
                <w:rFonts w:ascii="Times New Roman" w:hAnsi="Times New Roman" w:cs="Times New Roman"/>
                <w:noProof/>
                <w:sz w:val="24"/>
                <w:szCs w:val="24"/>
              </w:rPr>
              <w:t>3.2. Penyelesai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B169332" w14:textId="282199F8"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002B4646" w:rsidRPr="00E40392">
              <w:rPr>
                <w:rStyle w:val="Hyperlink"/>
                <w:rFonts w:ascii="Times New Roman" w:hAnsi="Times New Roman" w:cs="Times New Roman"/>
                <w:noProof/>
                <w:sz w:val="24"/>
                <w:szCs w:val="24"/>
              </w:rPr>
              <w:t>3.3. Rancangan Layar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C19E8A9" w14:textId="5E3CE52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002B4646" w:rsidRPr="00E40392">
              <w:rPr>
                <w:rStyle w:val="Hyperlink"/>
                <w:rFonts w:ascii="Times New Roman" w:hAnsi="Times New Roman" w:cs="Times New Roman"/>
                <w:noProof/>
                <w:sz w:val="24"/>
                <w:szCs w:val="24"/>
              </w:rPr>
              <w:t>3.4. Algoritma</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8FF9334" w14:textId="7224F986"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002B4646" w:rsidRPr="00E40392">
              <w:rPr>
                <w:rStyle w:val="Hyperlink"/>
                <w:rFonts w:ascii="Times New Roman" w:hAnsi="Times New Roman" w:cs="Times New Roman"/>
                <w:noProof/>
                <w:sz w:val="24"/>
                <w:szCs w:val="24"/>
              </w:rPr>
              <w:t>3.5. Flowchar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2FBF1CBD" w14:textId="5B99B33D"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002B4646" w:rsidRPr="00E40392">
              <w:rPr>
                <w:rStyle w:val="Hyperlink"/>
                <w:rFonts w:ascii="Times New Roman" w:hAnsi="Times New Roman" w:cs="Times New Roman"/>
                <w:noProof/>
                <w:sz w:val="24"/>
                <w:szCs w:val="24"/>
              </w:rPr>
              <w:t>3.5.1. Flowchart 1</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1BE593F" w14:textId="73A1D55D"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002B4646" w:rsidRPr="00E40392">
              <w:rPr>
                <w:rStyle w:val="Hyperlink"/>
                <w:rFonts w:ascii="Times New Roman" w:hAnsi="Times New Roman" w:cs="Times New Roman"/>
                <w:noProof/>
                <w:sz w:val="24"/>
                <w:szCs w:val="24"/>
              </w:rPr>
              <w:t>3.5.2. Flowchart 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0E72B6E2" w14:textId="3A2D08C5" w:rsidR="002B4646" w:rsidRPr="00E40392" w:rsidRDefault="007A3898">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002B4646" w:rsidRPr="00E40392">
              <w:rPr>
                <w:rStyle w:val="Hyperlink"/>
                <w:rFonts w:ascii="Times New Roman" w:hAnsi="Times New Roman" w:cs="Times New Roman"/>
                <w:noProof/>
                <w:sz w:val="24"/>
                <w:szCs w:val="24"/>
              </w:rPr>
              <w:t>3.5.3. Flowchart 3</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1DEAC47" w14:textId="7E8DED24"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002B4646" w:rsidRPr="00E40392">
              <w:rPr>
                <w:rStyle w:val="Hyperlink"/>
                <w:rFonts w:ascii="Times New Roman" w:hAnsi="Times New Roman" w:cs="Times New Roman"/>
                <w:noProof/>
                <w:sz w:val="24"/>
                <w:szCs w:val="24"/>
              </w:rPr>
              <w:t>3.6. Deployment Diagra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36841821" w14:textId="75743F51"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002B4646" w:rsidRPr="00E40392">
              <w:rPr>
                <w:rStyle w:val="Hyperlink"/>
                <w:rFonts w:ascii="Times New Roman" w:hAnsi="Times New Roman" w:cs="Times New Roman"/>
                <w:noProof/>
                <w:sz w:val="24"/>
                <w:szCs w:val="24"/>
              </w:rPr>
              <w:t>BAB IV HASIL DAN PEMBAHA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049E78E4" w14:textId="7D382458"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002B4646" w:rsidRPr="00E40392">
              <w:rPr>
                <w:rStyle w:val="Hyperlink"/>
                <w:rFonts w:ascii="Times New Roman" w:hAnsi="Times New Roman" w:cs="Times New Roman"/>
                <w:noProof/>
                <w:sz w:val="24"/>
                <w:szCs w:val="24"/>
              </w:rPr>
              <w:t>4.1.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4E908092" w14:textId="2285911E"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002B4646" w:rsidRPr="00E40392">
              <w:rPr>
                <w:rStyle w:val="Hyperlink"/>
                <w:rFonts w:ascii="Times New Roman" w:hAnsi="Times New Roman" w:cs="Times New Roman"/>
                <w:noProof/>
                <w:sz w:val="24"/>
                <w:szCs w:val="24"/>
              </w:rPr>
              <w:t>4.2. Spesifikasi Perangkat Keras dan Lun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18A12E4B" w14:textId="426CAF44"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002B4646" w:rsidRPr="00E40392">
              <w:rPr>
                <w:rStyle w:val="Hyperlink"/>
                <w:rFonts w:ascii="Times New Roman" w:hAnsi="Times New Roman" w:cs="Times New Roman"/>
                <w:noProof/>
                <w:sz w:val="24"/>
                <w:szCs w:val="24"/>
              </w:rPr>
              <w:t>4.3. Tampil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7A79B122" w14:textId="22BAA914"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002B4646" w:rsidRPr="00E40392">
              <w:rPr>
                <w:rStyle w:val="Hyperlink"/>
                <w:rFonts w:ascii="Times New Roman" w:hAnsi="Times New Roman" w:cs="Times New Roman"/>
                <w:noProof/>
                <w:sz w:val="24"/>
                <w:szCs w:val="24"/>
              </w:rPr>
              <w:t>4.4. Penguji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98D66E7" w14:textId="6367FFD6"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002B4646" w:rsidRPr="00E40392">
              <w:rPr>
                <w:rStyle w:val="Hyperlink"/>
                <w:rFonts w:ascii="Times New Roman" w:hAnsi="Times New Roman" w:cs="Times New Roman"/>
                <w:noProof/>
                <w:sz w:val="24"/>
                <w:szCs w:val="24"/>
              </w:rPr>
              <w:t>4.5. Pembahasan Hasil Uj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30B18802" w14:textId="6D2BFFD3"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002B4646" w:rsidRPr="00E40392">
              <w:rPr>
                <w:rStyle w:val="Hyperlink"/>
                <w:rFonts w:ascii="Times New Roman" w:hAnsi="Times New Roman" w:cs="Times New Roman"/>
                <w:noProof/>
                <w:sz w:val="24"/>
                <w:szCs w:val="24"/>
              </w:rPr>
              <w:t>4.6. Evalu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5BB7145" w14:textId="2E363F34"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002B4646" w:rsidRPr="00E40392">
              <w:rPr>
                <w:rStyle w:val="Hyperlink"/>
                <w:rFonts w:ascii="Times New Roman" w:hAnsi="Times New Roman" w:cs="Times New Roman"/>
                <w:noProof/>
                <w:sz w:val="24"/>
                <w:szCs w:val="24"/>
              </w:rPr>
              <w:t>BAB V PENUTUP</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22F534EB" w14:textId="02305250"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002B4646" w:rsidRPr="00E40392">
              <w:rPr>
                <w:rStyle w:val="Hyperlink"/>
                <w:rFonts w:ascii="Times New Roman" w:hAnsi="Times New Roman" w:cs="Times New Roman"/>
                <w:noProof/>
                <w:sz w:val="24"/>
                <w:szCs w:val="24"/>
              </w:rPr>
              <w:t>5.1. Kesimpul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33FBCE79" w14:textId="2DD06E1E" w:rsidR="002B4646" w:rsidRPr="00E40392" w:rsidRDefault="007A3898">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002B4646" w:rsidRPr="00E40392">
              <w:rPr>
                <w:rStyle w:val="Hyperlink"/>
                <w:rFonts w:ascii="Times New Roman" w:hAnsi="Times New Roman" w:cs="Times New Roman"/>
                <w:noProof/>
                <w:sz w:val="24"/>
                <w:szCs w:val="24"/>
              </w:rPr>
              <w:t>5.2. Sa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5E2CCD26" w14:textId="79BE410E" w:rsidR="002B4646" w:rsidRPr="00E40392" w:rsidRDefault="007A3898">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002B4646" w:rsidRPr="00E40392">
              <w:rPr>
                <w:rStyle w:val="Hyperlink"/>
                <w:rFonts w:ascii="Times New Roman" w:hAnsi="Times New Roman" w:cs="Times New Roman"/>
                <w:noProof/>
                <w:sz w:val="24"/>
                <w:szCs w:val="24"/>
              </w:rPr>
              <w:t>LAMPI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1</w:t>
            </w:r>
            <w:r w:rsidR="002B4646" w:rsidRPr="00E40392">
              <w:rPr>
                <w:rFonts w:ascii="Times New Roman" w:hAnsi="Times New Roman" w:cs="Times New Roman"/>
                <w:noProof/>
                <w:webHidden/>
                <w:sz w:val="24"/>
                <w:szCs w:val="24"/>
              </w:rPr>
              <w:fldChar w:fldCharType="end"/>
            </w:r>
          </w:hyperlink>
        </w:p>
        <w:p w14:paraId="796B1C06" w14:textId="77C718CC" w:rsidR="00F658F7" w:rsidRPr="00E40392" w:rsidRDefault="00F658F7" w:rsidP="00737D26">
          <w:pPr>
            <w:jc w:val="both"/>
            <w:rPr>
              <w:rFonts w:ascii="Times New Roman" w:hAnsi="Times New Roman" w:cs="Times New Roman"/>
            </w:rPr>
          </w:pPr>
          <w:r w:rsidRPr="00E40392">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570257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570257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w:t>
      </w:r>
      <w:r w:rsidR="00A8045C" w:rsidRPr="00E40392">
        <w:rPr>
          <w:rFonts w:ascii="Times New Roman" w:hAnsi="Times New Roman" w:cs="Times New Roman"/>
          <w:sz w:val="24"/>
          <w:szCs w:val="24"/>
        </w:rPr>
        <w:lastRenderedPageBreak/>
        <w:t xml:space="preserve">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5702573"/>
      <w:r w:rsidRPr="00E40392">
        <w:rPr>
          <w:rFonts w:cs="Times New Roman"/>
          <w:lang w:val="id-ID"/>
        </w:rPr>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570257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570257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570257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570257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5702578"/>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5702579"/>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570258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570258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570258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570258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570258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w:t>
      </w:r>
      <w:r w:rsidRPr="00E40392">
        <w:rPr>
          <w:rFonts w:ascii="Times New Roman" w:hAnsi="Times New Roman" w:cs="Times New Roman"/>
          <w:sz w:val="24"/>
          <w:szCs w:val="24"/>
        </w:rPr>
        <w:lastRenderedPageBreak/>
        <w:t>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5702585"/>
      <w:proofErr w:type="spellStart"/>
      <w:r w:rsidRPr="00E40392">
        <w:rPr>
          <w:rFonts w:cs="Times New Roman"/>
          <w:lang w:val="id-ID"/>
        </w:rPr>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570258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570258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gar mampu melakukan tugas-tugas yang dahulu hanya dapat dilakukan oleh manusia. Seperti membedakan </w:t>
      </w:r>
      <w:r w:rsidRPr="00E40392">
        <w:rPr>
          <w:rFonts w:ascii="Times New Roman" w:hAnsi="Times New Roman" w:cs="Times New Roman"/>
          <w:sz w:val="24"/>
          <w:szCs w:val="24"/>
        </w:rPr>
        <w:lastRenderedPageBreak/>
        <w:t>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570258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570258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lastRenderedPageBreak/>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570259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5702591"/>
      <w:proofErr w:type="spellStart"/>
      <w:r w:rsidRPr="00E40392">
        <w:rPr>
          <w:rFonts w:cs="Times New Roman"/>
          <w:lang w:val="id-ID"/>
        </w:rPr>
        <w:lastRenderedPageBreak/>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570259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570259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A7222E">
      <w:pPr>
        <w:pStyle w:val="Heading3"/>
        <w:rPr>
          <w:rFonts w:cs="Times New Roman"/>
          <w:i/>
          <w:iCs/>
          <w:lang w:val="en-US"/>
        </w:rPr>
      </w:pPr>
      <w:r w:rsidRPr="00E40392">
        <w:rPr>
          <w:rFonts w:cs="Times New Roman"/>
          <w:lang w:val="en-US"/>
        </w:rPr>
        <w:t xml:space="preserve"> </w:t>
      </w:r>
      <w:bookmarkStart w:id="29" w:name="_Toc105702594"/>
      <w:r w:rsidRPr="00E40392">
        <w:rPr>
          <w:rFonts w:cs="Times New Roman"/>
          <w:i/>
          <w:iCs/>
          <w:lang w:val="en-US"/>
        </w:rPr>
        <w:t>Activation</w:t>
      </w:r>
      <w:bookmarkEnd w:id="29"/>
    </w:p>
    <w:p w14:paraId="2F1FAECA" w14:textId="2B695284" w:rsidR="00F12C79" w:rsidRPr="00E40392" w:rsidRDefault="00E170D5"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activation function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lastRenderedPageBreak/>
        <w:t xml:space="preserve"> </w:t>
      </w:r>
      <w:bookmarkStart w:id="30" w:name="_Toc10570259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570259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570259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w:t>
            </w:r>
            <w:r w:rsidRPr="00E40392">
              <w:rPr>
                <w:rFonts w:ascii="Times New Roman" w:hAnsi="Times New Roman" w:cs="Times New Roman"/>
                <w:sz w:val="24"/>
                <w:szCs w:val="24"/>
              </w:rPr>
              <w:lastRenderedPageBreak/>
              <w:t>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E40392">
              <w:rPr>
                <w:rFonts w:ascii="Times New Roman" w:hAnsi="Times New Roman" w:cs="Times New Roman"/>
                <w:sz w:val="24"/>
                <w:szCs w:val="24"/>
              </w:rPr>
              <w:lastRenderedPageBreak/>
              <w:t xml:space="preserve">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w:t>
            </w:r>
            <w:r w:rsidRPr="00E40392">
              <w:rPr>
                <w:rFonts w:ascii="Times New Roman" w:hAnsi="Times New Roman" w:cs="Times New Roman"/>
                <w:sz w:val="24"/>
                <w:szCs w:val="24"/>
              </w:rPr>
              <w:lastRenderedPageBreak/>
              <w:t xml:space="preserve">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w:t>
            </w:r>
            <w:r w:rsidRPr="00E40392">
              <w:rPr>
                <w:rFonts w:ascii="Times New Roman" w:hAnsi="Times New Roman" w:cs="Times New Roman"/>
                <w:sz w:val="24"/>
                <w:szCs w:val="24"/>
              </w:rPr>
              <w:lastRenderedPageBreak/>
              <w:t xml:space="preserve">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w:t>
                </w:r>
                <w:r w:rsidR="00D129C8">
                  <w:rPr>
                    <w:rFonts w:eastAsia="Times New Roman"/>
                  </w:rPr>
                  <w:lastRenderedPageBreak/>
                  <w:t>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E40392">
              <w:rPr>
                <w:rFonts w:ascii="Times New Roman" w:hAnsi="Times New Roman" w:cs="Times New Roman"/>
                <w:sz w:val="24"/>
                <w:szCs w:val="24"/>
              </w:rPr>
              <w:lastRenderedPageBreak/>
              <w:t>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w:t>
            </w:r>
            <w:r w:rsidRPr="00E40392">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lastRenderedPageBreak/>
        <w:br/>
      </w:r>
      <w:bookmarkStart w:id="33" w:name="_Toc10570259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r w:rsidRPr="00E40392">
        <w:rPr>
          <w:rFonts w:cs="Times New Roman"/>
        </w:rPr>
        <w:t xml:space="preserve">Data </w:t>
      </w:r>
      <w:proofErr w:type="spellStart"/>
      <w:r w:rsidRPr="00E40392">
        <w:rPr>
          <w:rFonts w:cs="Times New Roman"/>
        </w:rPr>
        <w:t>Penelitian</w:t>
      </w:r>
      <w:proofErr w:type="spellEnd"/>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r w:rsidRPr="00E40392">
        <w:rPr>
          <w:rFonts w:cs="Times New Roman"/>
          <w:i/>
          <w:iCs/>
          <w:lang w:val="en-US"/>
        </w:rPr>
        <w:t>Dataset Images</w:t>
      </w:r>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r w:rsidRPr="00E40392">
        <w:rPr>
          <w:rFonts w:cs="Times New Roman"/>
          <w:i/>
          <w:iCs/>
          <w:lang w:val="en-US"/>
        </w:rPr>
        <w:t>Preprocessing</w:t>
      </w:r>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lastRenderedPageBreak/>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15C82560" w14:textId="4D8DE831" w:rsidR="00177663" w:rsidRPr="00177663" w:rsidRDefault="001842D8" w:rsidP="00177663">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r w:rsidRPr="00E40392">
        <w:rPr>
          <w:rFonts w:cs="Times New Roman"/>
          <w:i/>
          <w:iCs/>
          <w:lang w:val="en-US"/>
        </w:rPr>
        <w:t>Consume MobileNet-v2</w:t>
      </w:r>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k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lastRenderedPageBreak/>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9B2E5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sz w:val="24"/>
          <w:szCs w:val="24"/>
          <w:lang w:val="en-US"/>
        </w:rPr>
        <w:lastRenderedPageBreak/>
        <w:t xml:space="preserve">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9B2E56">
      <w:pPr>
        <w:pStyle w:val="Heading3"/>
        <w:rPr>
          <w:rFonts w:cs="Times New Roman"/>
          <w:lang w:val="en-US"/>
        </w:rPr>
      </w:pPr>
      <w:r w:rsidRPr="00E40392">
        <w:rPr>
          <w:rFonts w:cs="Times New Roman"/>
          <w:i/>
          <w:iCs/>
          <w:lang w:val="en-US"/>
        </w:rPr>
        <w:t>Training CNN Model</w:t>
      </w:r>
    </w:p>
    <w:p w14:paraId="5D8B0E40" w14:textId="05D8CA62" w:rsidR="00A6786A" w:rsidRDefault="00A6786A" w:rsidP="0016534C">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Trai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model fitting”.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16534C">
      <w:pPr>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supervised learning)</w:t>
      </w:r>
      <w:r>
        <w:rPr>
          <w:rFonts w:ascii="Times New Roman" w:hAnsi="Times New Roman" w:cs="Times New Roman"/>
          <w:sz w:val="24"/>
          <w:szCs w:val="24"/>
          <w:lang w:val="en-US"/>
        </w:rPr>
        <w:t xml:space="preserve">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unsupervised learning).</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w:t>
      </w:r>
      <w:r w:rsidR="005E728C" w:rsidRPr="00177663">
        <w:rPr>
          <w:rFonts w:ascii="Times New Roman" w:hAnsi="Times New Roman" w:cs="Times New Roman"/>
          <w:i/>
          <w:iCs/>
          <w:sz w:val="24"/>
          <w:szCs w:val="24"/>
          <w:lang w:val="en-US"/>
        </w:rPr>
        <w:t xml:space="preserve">Google </w:t>
      </w:r>
      <w:proofErr w:type="spellStart"/>
      <w:r w:rsidR="005E728C" w:rsidRPr="00177663">
        <w:rPr>
          <w:rFonts w:ascii="Times New Roman" w:hAnsi="Times New Roman" w:cs="Times New Roman"/>
          <w:i/>
          <w:iCs/>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supervised learning.</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output</w:t>
      </w:r>
      <w:r w:rsidR="000E1D5A">
        <w:rPr>
          <w:rFonts w:ascii="Times New Roman" w:hAnsi="Times New Roman" w:cs="Times New Roman"/>
          <w:sz w:val="24"/>
          <w:szCs w:val="24"/>
          <w:lang w:val="en-US"/>
        </w:rPr>
        <w:t xml:space="preserve">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754578" wp14:editId="1E4AD233">
            <wp:extent cx="1349829" cy="336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64525" cy="3402819"/>
                    </a:xfrm>
                    <a:prstGeom prst="rect">
                      <a:avLst/>
                    </a:prstGeom>
                  </pic:spPr>
                </pic:pic>
              </a:graphicData>
            </a:graphic>
          </wp:inline>
        </w:drawing>
      </w:r>
    </w:p>
    <w:p w14:paraId="779E541F" w14:textId="25E1318E" w:rsidR="00446293" w:rsidRDefault="00446293" w:rsidP="0044629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Proses Training CNN Model</w:t>
      </w:r>
    </w:p>
    <w:p w14:paraId="4B36D5C6" w14:textId="3B0D66B2"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meng-import library-library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Pr>
          <w:rFonts w:ascii="Times New Roman" w:hAnsi="Times New Roman" w:cs="Times New Roman"/>
          <w:sz w:val="24"/>
          <w:szCs w:val="24"/>
          <w:lang w:val="en-US"/>
        </w:rPr>
        <w:t xml:space="preserve">Library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developer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GDrive</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Dataset.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input_shap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D3652F" w:rsidR="00B841DD" w:rsidRPr="000E12A4"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6DBFDC8E" w14:textId="772E8EED" w:rsidR="00901E2C" w:rsidRDefault="00901E2C" w:rsidP="006E2709">
      <w:pPr>
        <w:pStyle w:val="Heading3"/>
        <w:spacing w:line="240" w:lineRule="auto"/>
        <w:rPr>
          <w:rFonts w:cs="Times New Roman"/>
          <w:lang w:val="en-US"/>
        </w:rPr>
      </w:pPr>
      <w:r w:rsidRPr="00E40392">
        <w:rPr>
          <w:rFonts w:cs="Times New Roman"/>
          <w:i/>
          <w:iCs/>
          <w:lang w:val="en-US"/>
        </w:rPr>
        <w:t>CNN Model</w:t>
      </w:r>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r w:rsidRPr="00E40392">
        <w:rPr>
          <w:rFonts w:cs="Times New Roman"/>
          <w:i/>
          <w:iCs/>
          <w:lang w:val="en-US"/>
        </w:rPr>
        <w:t>Testing New Data</w:t>
      </w:r>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proofErr w:type="spellStart"/>
      <w:r w:rsidRPr="00E40392">
        <w:rPr>
          <w:rFonts w:cs="Times New Roman"/>
          <w:lang w:val="en-US"/>
        </w:rPr>
        <w:t>Visualisasi</w:t>
      </w:r>
      <w:proofErr w:type="spellEnd"/>
      <w:r w:rsidRPr="00E40392">
        <w:rPr>
          <w:rFonts w:cs="Times New Roman"/>
          <w:lang w:val="en-US"/>
        </w:rPr>
        <w:t xml:space="preserve"> Hasil</w:t>
      </w:r>
    </w:p>
    <w:p w14:paraId="527AC80D" w14:textId="06C41EAB" w:rsidR="00CB791F" w:rsidRDefault="00CB791F" w:rsidP="006E2709">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merah:prediksi</w:t>
      </w:r>
      <w:proofErr w:type="spellEnd"/>
      <w:r w:rsidRPr="00CB791F">
        <w:rPr>
          <w:rFonts w:ascii="Times New Roman" w:hAnsi="Times New Roman" w:cs="Times New Roman"/>
          <w:i/>
          <w:iCs/>
          <w:sz w:val="24"/>
          <w:szCs w:val="24"/>
          <w:lang w:val="en-US"/>
        </w:rPr>
        <w:t xml:space="preserve"> salah).</w:t>
      </w:r>
    </w:p>
    <w:p w14:paraId="2CD94510" w14:textId="263A2D93" w:rsidR="00C607AD" w:rsidRDefault="00C607AD" w:rsidP="004C7B35">
      <w:pPr>
        <w:jc w:val="both"/>
        <w:rPr>
          <w:rFonts w:ascii="Times New Roman" w:hAnsi="Times New Roman" w:cs="Times New Roman"/>
          <w:sz w:val="24"/>
          <w:szCs w:val="24"/>
          <w:lang w:val="en-US"/>
        </w:rPr>
      </w:pPr>
    </w:p>
    <w:p w14:paraId="20F31C59" w14:textId="77777777" w:rsidR="00213B57" w:rsidRPr="00C607AD" w:rsidRDefault="00213B57" w:rsidP="004C7B35">
      <w:pPr>
        <w:jc w:val="both"/>
        <w:rPr>
          <w:rFonts w:ascii="Times New Roman" w:hAnsi="Times New Roman" w:cs="Times New Roman"/>
          <w:sz w:val="24"/>
          <w:szCs w:val="24"/>
          <w:lang w:val="en-US"/>
        </w:rPr>
      </w:pPr>
    </w:p>
    <w:p w14:paraId="52D2949C" w14:textId="47FDDC40" w:rsidR="00530AA9" w:rsidRDefault="00530AA9" w:rsidP="00213B57">
      <w:pPr>
        <w:pStyle w:val="Heading2"/>
        <w:spacing w:line="240" w:lineRule="auto"/>
        <w:rPr>
          <w:rFonts w:cs="Times New Roman"/>
        </w:rPr>
      </w:pPr>
      <w:bookmarkStart w:id="34" w:name="_Toc105702601"/>
      <w:r w:rsidRPr="00E40392">
        <w:rPr>
          <w:rFonts w:cs="Times New Roman"/>
          <w:lang w:val="id-ID"/>
        </w:rPr>
        <w:lastRenderedPageBreak/>
        <w:t xml:space="preserve">Rancangan Layar </w:t>
      </w:r>
      <w:bookmarkEnd w:id="34"/>
      <w:proofErr w:type="spellStart"/>
      <w:r w:rsidR="002D6C0B" w:rsidRPr="00E40392">
        <w:rPr>
          <w:rFonts w:cs="Times New Roman"/>
        </w:rPr>
        <w:t>Aplikasi</w:t>
      </w:r>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12D740C2" w14:textId="01FA5A46" w:rsidR="00864299" w:rsidRDefault="00864299" w:rsidP="00A84599">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7C65F09D" w14:textId="6DCCB849" w:rsidR="004E1833" w:rsidRDefault="004E1833" w:rsidP="00A84599">
      <w:pPr>
        <w:spacing w:line="240" w:lineRule="auto"/>
        <w:ind w:left="1276"/>
        <w:jc w:val="center"/>
        <w:rPr>
          <w:rFonts w:ascii="Times New Roman" w:hAnsi="Times New Roman" w:cs="Times New Roman"/>
          <w:b/>
          <w:bCs/>
          <w:sz w:val="20"/>
          <w:szCs w:val="20"/>
          <w:lang w:val="en-US"/>
        </w:rPr>
      </w:pPr>
    </w:p>
    <w:p w14:paraId="61C6C606" w14:textId="21A7B79D" w:rsidR="004E1833" w:rsidRDefault="004E1833" w:rsidP="00A84599">
      <w:pPr>
        <w:spacing w:line="240" w:lineRule="auto"/>
        <w:ind w:left="1276"/>
        <w:jc w:val="center"/>
        <w:rPr>
          <w:rFonts w:ascii="Times New Roman" w:hAnsi="Times New Roman" w:cs="Times New Roman"/>
          <w:b/>
          <w:bCs/>
          <w:sz w:val="20"/>
          <w:szCs w:val="20"/>
          <w:lang w:val="en-US"/>
        </w:rPr>
      </w:pP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8E5B59A" w14:textId="340C3459" w:rsidR="00A60A79" w:rsidRDefault="00A60A79" w:rsidP="004528B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53411884" w14:textId="674EC0C1" w:rsidR="000C2CD8" w:rsidRDefault="000C2CD8" w:rsidP="003F4A62">
      <w:pPr>
        <w:ind w:left="1276"/>
        <w:jc w:val="center"/>
        <w:rPr>
          <w:rFonts w:ascii="Times New Roman" w:hAnsi="Times New Roman" w:cs="Times New Roman"/>
          <w:b/>
          <w:bCs/>
          <w:sz w:val="20"/>
          <w:szCs w:val="20"/>
          <w:lang w:val="en-US"/>
        </w:rPr>
      </w:pPr>
    </w:p>
    <w:p w14:paraId="5345A293" w14:textId="317AC1E9" w:rsidR="00E50B7C" w:rsidRDefault="00E50B7C" w:rsidP="003F4A62">
      <w:pPr>
        <w:ind w:left="1276"/>
        <w:jc w:val="center"/>
        <w:rPr>
          <w:rFonts w:ascii="Times New Roman" w:hAnsi="Times New Roman" w:cs="Times New Roman"/>
          <w:b/>
          <w:bCs/>
          <w:sz w:val="20"/>
          <w:szCs w:val="20"/>
          <w:lang w:val="en-US"/>
        </w:rPr>
      </w:pPr>
    </w:p>
    <w:p w14:paraId="4D6DDFAF" w14:textId="0B2B26D3" w:rsidR="00E50B7C" w:rsidRDefault="00E50B7C" w:rsidP="003F4A62">
      <w:pPr>
        <w:ind w:left="1276"/>
        <w:jc w:val="center"/>
        <w:rPr>
          <w:rFonts w:ascii="Times New Roman" w:hAnsi="Times New Roman" w:cs="Times New Roman"/>
          <w:b/>
          <w:bCs/>
          <w:sz w:val="20"/>
          <w:szCs w:val="20"/>
          <w:lang w:val="en-US"/>
        </w:rPr>
      </w:pPr>
    </w:p>
    <w:p w14:paraId="117D35DC" w14:textId="0B87FE29" w:rsidR="00E50B7C" w:rsidRDefault="00E50B7C" w:rsidP="003F4A62">
      <w:pPr>
        <w:ind w:left="1276"/>
        <w:jc w:val="center"/>
        <w:rPr>
          <w:rFonts w:ascii="Times New Roman" w:hAnsi="Times New Roman" w:cs="Times New Roman"/>
          <w:b/>
          <w:bCs/>
          <w:sz w:val="20"/>
          <w:szCs w:val="20"/>
          <w:lang w:val="en-US"/>
        </w:rPr>
      </w:pP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Default="00DB5530" w:rsidP="004528B7">
      <w:pPr>
        <w:pStyle w:val="Heading3"/>
        <w:spacing w:line="240" w:lineRule="auto"/>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Video</w:t>
      </w:r>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proofErr w:type="spellStart"/>
      <w:r w:rsidRPr="00E40392">
        <w:rPr>
          <w:rFonts w:cs="Times New Roman"/>
        </w:rPr>
        <w:lastRenderedPageBreak/>
        <w:t>Rancangan</w:t>
      </w:r>
      <w:proofErr w:type="spellEnd"/>
      <w:r w:rsidRPr="00E40392">
        <w:rPr>
          <w:rFonts w:cs="Times New Roman"/>
        </w:rPr>
        <w:t xml:space="preserve"> </w:t>
      </w:r>
      <w:proofErr w:type="spellStart"/>
      <w:r w:rsidRPr="00E40392">
        <w:rPr>
          <w:rFonts w:cs="Times New Roman"/>
        </w:rPr>
        <w:t>Pengujian</w:t>
      </w:r>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proofErr w:type="spellStart"/>
      <w:r w:rsidRPr="00E40392">
        <w:rPr>
          <w:rFonts w:cs="Times New Roman"/>
          <w:lang w:val="en-US"/>
        </w:rPr>
        <w:t>Akurasi</w:t>
      </w:r>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proofErr w:type="spellStart"/>
      <w:r w:rsidRPr="00E40392">
        <w:rPr>
          <w:rFonts w:cs="Times New Roman"/>
          <w:lang w:val="en-US"/>
        </w:rPr>
        <w:t>Presisi</w:t>
      </w:r>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r w:rsidRPr="00E40392">
        <w:rPr>
          <w:rFonts w:cs="Times New Roman"/>
          <w:i/>
          <w:iCs/>
          <w:lang w:val="en-US"/>
        </w:rPr>
        <w:t>Recall</w:t>
      </w:r>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50D27DEF" w14:textId="5DB3028B" w:rsid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7757D04" w14:textId="3149D939" w:rsidR="00973E6F" w:rsidRDefault="00973E6F" w:rsidP="00973E6F">
      <w:pPr>
        <w:pStyle w:val="ListParagraph"/>
        <w:spacing w:line="240" w:lineRule="auto"/>
        <w:ind w:left="1276"/>
        <w:jc w:val="both"/>
        <w:rPr>
          <w:rFonts w:ascii="Times New Roman" w:eastAsiaTheme="minorEastAsia" w:hAnsi="Times New Roman" w:cs="Times New Roman"/>
          <w:i/>
          <w:sz w:val="24"/>
          <w:szCs w:val="24"/>
        </w:rPr>
      </w:pPr>
    </w:p>
    <w:p w14:paraId="791F2038" w14:textId="77777777" w:rsidR="00973E6F" w:rsidRPr="00EB2B6B" w:rsidRDefault="00973E6F" w:rsidP="00973E6F">
      <w:pPr>
        <w:pStyle w:val="ListParagraph"/>
        <w:spacing w:line="240" w:lineRule="auto"/>
        <w:ind w:left="1276"/>
        <w:jc w:val="both"/>
        <w:rPr>
          <w:rFonts w:ascii="Times New Roman" w:eastAsiaTheme="minorEastAsia" w:hAnsi="Times New Roman" w:cs="Times New Roman"/>
          <w:sz w:val="24"/>
          <w:szCs w:val="24"/>
        </w:rPr>
      </w:pP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lastRenderedPageBreak/>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116ACE4A" w14:textId="4978A89A" w:rsidR="00F43500" w:rsidRPr="00E40392" w:rsidRDefault="00F43500" w:rsidP="007B1ABE">
      <w:pPr>
        <w:rPr>
          <w:rFonts w:ascii="Times New Roman" w:hAnsi="Times New Roman" w:cs="Times New Roman"/>
        </w:rPr>
      </w:pPr>
    </w:p>
    <w:p w14:paraId="34E8ECDE" w14:textId="66D3E114" w:rsidR="00F43500" w:rsidRPr="00E40392" w:rsidRDefault="00F43500" w:rsidP="007B1ABE">
      <w:pPr>
        <w:rPr>
          <w:rFonts w:ascii="Times New Roman" w:hAnsi="Times New Roman" w:cs="Times New Roman"/>
        </w:rPr>
      </w:pPr>
    </w:p>
    <w:p w14:paraId="696EB3B3" w14:textId="56F0C865" w:rsidR="00F43500" w:rsidRPr="00E40392" w:rsidRDefault="00F43500" w:rsidP="007B1ABE">
      <w:pPr>
        <w:rPr>
          <w:rFonts w:ascii="Times New Roman" w:hAnsi="Times New Roman" w:cs="Times New Roman"/>
        </w:rPr>
      </w:pPr>
    </w:p>
    <w:p w14:paraId="6E44B9E2" w14:textId="5D9C0238" w:rsidR="00F43500" w:rsidRPr="00E40392" w:rsidRDefault="00F43500" w:rsidP="007B1ABE">
      <w:pPr>
        <w:rPr>
          <w:rFonts w:ascii="Times New Roman" w:hAnsi="Times New Roman" w:cs="Times New Roman"/>
        </w:rPr>
      </w:pPr>
    </w:p>
    <w:p w14:paraId="450E0692" w14:textId="77777777" w:rsidR="00F43500" w:rsidRPr="00E40392" w:rsidRDefault="00F43500" w:rsidP="007B1ABE">
      <w:pPr>
        <w:rPr>
          <w:rFonts w:ascii="Times New Roman" w:hAnsi="Times New Roman" w:cs="Times New Roman"/>
        </w:rPr>
      </w:pPr>
    </w:p>
    <w:p w14:paraId="294580D5" w14:textId="2180C1BF" w:rsidR="00530AA9" w:rsidRDefault="00530AA9" w:rsidP="007B1ABE">
      <w:pPr>
        <w:rPr>
          <w:rFonts w:ascii="Times New Roman" w:hAnsi="Times New Roman" w:cs="Times New Roman"/>
        </w:rPr>
      </w:pPr>
    </w:p>
    <w:p w14:paraId="6395763B" w14:textId="77E597F6" w:rsidR="002C395C" w:rsidRDefault="002C395C" w:rsidP="007B1ABE">
      <w:pPr>
        <w:rPr>
          <w:rFonts w:ascii="Times New Roman" w:hAnsi="Times New Roman" w:cs="Times New Roman"/>
        </w:rPr>
      </w:pPr>
    </w:p>
    <w:p w14:paraId="3E03B31A" w14:textId="2EFAB44E" w:rsidR="002C395C" w:rsidRDefault="002C395C" w:rsidP="007B1ABE">
      <w:pPr>
        <w:rPr>
          <w:rFonts w:ascii="Times New Roman" w:hAnsi="Times New Roman" w:cs="Times New Roman"/>
        </w:rPr>
      </w:pPr>
    </w:p>
    <w:p w14:paraId="62E3CF3A" w14:textId="5891DB6E" w:rsidR="002C395C" w:rsidRDefault="002C395C" w:rsidP="007B1ABE">
      <w:pPr>
        <w:rPr>
          <w:rFonts w:ascii="Times New Roman" w:hAnsi="Times New Roman" w:cs="Times New Roman"/>
        </w:rPr>
      </w:pPr>
    </w:p>
    <w:p w14:paraId="6E9BF25C" w14:textId="6FADA6BC" w:rsidR="002C395C" w:rsidRDefault="002C395C" w:rsidP="007B1ABE">
      <w:pPr>
        <w:rPr>
          <w:rFonts w:ascii="Times New Roman" w:hAnsi="Times New Roman" w:cs="Times New Roman"/>
        </w:rPr>
      </w:pPr>
    </w:p>
    <w:p w14:paraId="73E2691D" w14:textId="4FE77040" w:rsidR="002C395C" w:rsidRDefault="002C395C" w:rsidP="007B1ABE">
      <w:pPr>
        <w:rPr>
          <w:rFonts w:ascii="Times New Roman" w:hAnsi="Times New Roman" w:cs="Times New Roman"/>
        </w:rPr>
      </w:pPr>
    </w:p>
    <w:p w14:paraId="7CCA24AF" w14:textId="71EE3AD1" w:rsidR="002C395C" w:rsidRDefault="002C395C" w:rsidP="007B1ABE">
      <w:pPr>
        <w:rPr>
          <w:rFonts w:ascii="Times New Roman" w:hAnsi="Times New Roman" w:cs="Times New Roman"/>
        </w:rPr>
      </w:pPr>
    </w:p>
    <w:p w14:paraId="5B535DD5" w14:textId="2843A29A" w:rsidR="002C395C" w:rsidRDefault="002C395C" w:rsidP="007B1ABE">
      <w:pPr>
        <w:rPr>
          <w:rFonts w:ascii="Times New Roman" w:hAnsi="Times New Roman" w:cs="Times New Roman"/>
        </w:rPr>
      </w:pPr>
    </w:p>
    <w:p w14:paraId="45C1A8D7" w14:textId="3177111B" w:rsidR="002C395C" w:rsidRDefault="002C395C" w:rsidP="007B1ABE">
      <w:pPr>
        <w:rPr>
          <w:rFonts w:ascii="Times New Roman" w:hAnsi="Times New Roman" w:cs="Times New Roman"/>
        </w:rPr>
      </w:pPr>
    </w:p>
    <w:p w14:paraId="3FD7F9D9" w14:textId="5B98C6C8" w:rsidR="002C395C" w:rsidRDefault="002C395C" w:rsidP="007B1ABE">
      <w:pPr>
        <w:rPr>
          <w:rFonts w:ascii="Times New Roman" w:hAnsi="Times New Roman" w:cs="Times New Roman"/>
        </w:rPr>
      </w:pPr>
    </w:p>
    <w:p w14:paraId="5505DB15" w14:textId="77777777" w:rsidR="002C395C" w:rsidRPr="00E40392" w:rsidRDefault="002C395C"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35" w:name="_Toc105702608"/>
      <w:r w:rsidRPr="00E40392">
        <w:rPr>
          <w:rFonts w:cs="Times New Roman"/>
        </w:rPr>
        <w:t>HASIL DAN PEMBAHASAN</w:t>
      </w:r>
      <w:bookmarkEnd w:id="35"/>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proofErr w:type="spellEnd"/>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6BF5A5E" w:rsidR="008265FC" w:rsidRDefault="00887940" w:rsidP="00D9424B">
      <w:pPr>
        <w:pStyle w:val="Heading3"/>
        <w:spacing w:line="240" w:lineRule="auto"/>
        <w:rPr>
          <w:lang w:val="en-US"/>
        </w:rPr>
      </w:pPr>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data</w:t>
      </w:r>
    </w:p>
    <w:p w14:paraId="15FA916E" w14:textId="167902C4" w:rsidR="00887940" w:rsidRDefault="00EE6C70" w:rsidP="00D9424B">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BB08C7">
      <w:pPr>
        <w:pStyle w:val="Heading3"/>
        <w:spacing w:line="240" w:lineRule="auto"/>
        <w:rPr>
          <w:lang w:val="en-US"/>
        </w:rPr>
      </w:pPr>
      <w:proofErr w:type="spellStart"/>
      <w:r>
        <w:rPr>
          <w:lang w:val="en-US"/>
        </w:rPr>
        <w:t>Tahap</w:t>
      </w:r>
      <w:proofErr w:type="spellEnd"/>
      <w:r>
        <w:rPr>
          <w:lang w:val="en-US"/>
        </w:rPr>
        <w:t xml:space="preserve"> </w:t>
      </w:r>
      <w:r>
        <w:rPr>
          <w:i/>
          <w:iCs/>
          <w:lang w:val="en-US"/>
        </w:rPr>
        <w:t>Preprocessing</w:t>
      </w:r>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lastRenderedPageBreak/>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2701A16E"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berikut</w:t>
      </w:r>
      <w:proofErr w:type="spellEnd"/>
      <w:r w:rsidRPr="00BC6669">
        <w:rPr>
          <w:rFonts w:ascii="Times New Roman" w:hAnsi="Times New Roman" w:cs="Times New Roman"/>
          <w:sz w:val="24"/>
          <w:szCs w:val="24"/>
          <w:lang w:val="en-US"/>
        </w:rPr>
        <w:t>:</w:t>
      </w:r>
    </w:p>
    <w:p w14:paraId="776A3AF0" w14:textId="4164014C" w:rsidR="00016F46" w:rsidRDefault="00016F46"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5C73BD"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5C73BD">
        <w:rPr>
          <w:rFonts w:ascii="Times New Roman" w:hAnsi="Times New Roman" w:cs="Times New Roman"/>
          <w:i/>
          <w:iCs/>
          <w:sz w:val="24"/>
          <w:szCs w:val="24"/>
          <w:lang w:val="en-US"/>
        </w:rPr>
        <w:t>Noise Reduction (Gaussian Blur)</w:t>
      </w:r>
    </w:p>
    <w:p w14:paraId="21F7D2A9" w14:textId="2760BDD8"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noise-</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231B2F02"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Gx)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y</w:t>
      </w:r>
      <w:proofErr w:type="spellEnd"/>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emu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Sudut</m:t>
                </m:r>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31C0F95F"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d</w:t>
      </w:r>
      <w:proofErr w:type="spellStart"/>
      <w:r w:rsidRPr="00197599">
        <w:rPr>
          <w:rFonts w:ascii="Times New Roman" w:hAnsi="Times New Roman" w:cs="Times New Roman"/>
          <w:sz w:val="24"/>
          <w:szCs w:val="24"/>
          <w:lang w:val="en-US"/>
        </w:rPr>
        <w:t>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Non-Maximum Suppression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non-maximum suppression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18D9874A" w:rsidR="004A6626" w:rsidRDefault="004A6626" w:rsidP="004A6626">
      <w:pPr>
        <w:pStyle w:val="ListParagraph"/>
        <w:ind w:left="1985"/>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38C05E8C"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A1125B">
      <w:pPr>
        <w:pStyle w:val="ListParagraph"/>
        <w:numPr>
          <w:ilvl w:val="0"/>
          <w:numId w:val="13"/>
        </w:numPr>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E21C2F">
      <w:pPr>
        <w:pStyle w:val="ListParagraph"/>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high threshold (Th) dan low threshold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Default="00517C3D" w:rsidP="00071908">
      <w:pPr>
        <w:pStyle w:val="ListParagraph"/>
        <w:numPr>
          <w:ilvl w:val="0"/>
          <w:numId w:val="13"/>
        </w:numPr>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ge Tracking by </w:t>
      </w:r>
      <w:r w:rsidR="0099618D">
        <w:rPr>
          <w:rFonts w:ascii="Times New Roman" w:hAnsi="Times New Roman" w:cs="Times New Roman"/>
          <w:sz w:val="24"/>
          <w:szCs w:val="24"/>
          <w:lang w:val="en-US"/>
        </w:rPr>
        <w:t>Hysteresis</w:t>
      </w:r>
    </w:p>
    <w:p w14:paraId="15315E12" w14:textId="1EAD2F9E" w:rsidR="00992EFD" w:rsidRDefault="00071908" w:rsidP="00992EFD">
      <w:pPr>
        <w:pStyle w:val="ListParagraph"/>
        <w:spacing w:before="240"/>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Hysteresis. Edge Tracking by Hysteresi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75087B24" w14:textId="67C94A86" w:rsidR="00992EFD" w:rsidRDefault="00992EFD" w:rsidP="00992EFD">
      <w:pPr>
        <w:pStyle w:val="ListParagraph"/>
        <w:spacing w:before="240"/>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03E112" wp14:editId="0B3412FE">
            <wp:extent cx="2762935" cy="16147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2770970" cy="1619478"/>
                    </a:xfrm>
                    <a:prstGeom prst="rect">
                      <a:avLst/>
                    </a:prstGeom>
                  </pic:spPr>
                </pic:pic>
              </a:graphicData>
            </a:graphic>
          </wp:inline>
        </w:drawing>
      </w:r>
    </w:p>
    <w:p w14:paraId="303CF5FC" w14:textId="40F41D7D" w:rsidR="00992EFD" w:rsidRDefault="00992EFD" w:rsidP="00992EFD">
      <w:pPr>
        <w:pStyle w:val="ListParagraph"/>
        <w:spacing w:before="240"/>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p>
    <w:p w14:paraId="701C14BB" w14:textId="00543F5A" w:rsidR="00992EFD" w:rsidRDefault="00992EFD" w:rsidP="00992EFD">
      <w:pPr>
        <w:pStyle w:val="ListParagraph"/>
        <w:spacing w:before="240"/>
        <w:ind w:left="1985"/>
        <w:jc w:val="center"/>
        <w:rPr>
          <w:rFonts w:ascii="Times New Roman" w:hAnsi="Times New Roman" w:cs="Times New Roman"/>
          <w:b/>
          <w:bCs/>
          <w:sz w:val="20"/>
          <w:szCs w:val="20"/>
          <w:lang w:val="en-US"/>
        </w:rPr>
      </w:pPr>
    </w:p>
    <w:p w14:paraId="3B0F0516" w14:textId="55016ACE" w:rsidR="00992EFD" w:rsidRPr="00992EFD" w:rsidRDefault="00992EFD" w:rsidP="00992EFD">
      <w:pPr>
        <w:pStyle w:val="ListParagraph"/>
        <w:spacing w:before="240"/>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
    <w:p w14:paraId="750854B6" w14:textId="77777777" w:rsidR="005B05C8" w:rsidRPr="00071908" w:rsidRDefault="005B05C8" w:rsidP="00071908">
      <w:pPr>
        <w:pStyle w:val="ListParagraph"/>
        <w:spacing w:before="240"/>
        <w:ind w:left="1985"/>
        <w:jc w:val="both"/>
        <w:rPr>
          <w:rFonts w:ascii="Times New Roman" w:hAnsi="Times New Roman" w:cs="Times New Roman"/>
          <w:sz w:val="24"/>
          <w:szCs w:val="24"/>
          <w:lang w:val="en-US"/>
        </w:rPr>
      </w:pPr>
    </w:p>
    <w:p w14:paraId="202DBD52" w14:textId="62F0E411" w:rsidR="00C43078" w:rsidRDefault="00ED0D98" w:rsidP="002A48C3">
      <w:pPr>
        <w:pStyle w:val="ListParagraph"/>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3211" w:type="dxa"/>
          </w:tcPr>
          <w:p w14:paraId="1EAC0258" w14:textId="7DDFC79F" w:rsidR="00C43078" w:rsidRDefault="00C43078" w:rsidP="00C4307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5F8E4662" w:rsidR="00887940" w:rsidRPr="00887940" w:rsidRDefault="00887940" w:rsidP="00887940">
      <w:pPr>
        <w:rPr>
          <w:lang w:val="en-US"/>
        </w:rPr>
      </w:pPr>
    </w:p>
    <w:p w14:paraId="15B3C012" w14:textId="1123B6B0" w:rsidR="00530AA9" w:rsidRPr="00E40392" w:rsidRDefault="002D21AB" w:rsidP="0086629F">
      <w:pPr>
        <w:pStyle w:val="Heading2"/>
        <w:rPr>
          <w:rFonts w:cs="Times New Roman"/>
        </w:rPr>
      </w:pPr>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22243BE8" w14:textId="3CD3BEE9" w:rsidR="002D21AB" w:rsidRPr="00E40392" w:rsidRDefault="002D21AB" w:rsidP="002D21AB">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proofErr w:type="spellEnd"/>
    </w:p>
    <w:p w14:paraId="224FB967" w14:textId="7F957D23" w:rsidR="002D21AB" w:rsidRPr="00E40392" w:rsidRDefault="002D21AB" w:rsidP="002D21AB">
      <w:pPr>
        <w:pStyle w:val="Heading3"/>
        <w:rPr>
          <w:rFonts w:cs="Times New Roman"/>
          <w:lang w:val="en-US"/>
        </w:rPr>
      </w:pPr>
      <w:r w:rsidRPr="00E40392">
        <w:rPr>
          <w:rFonts w:cs="Times New Roman"/>
          <w:lang w:val="en-US"/>
        </w:rPr>
        <w:t>Flowchart Preprocessing Image</w:t>
      </w:r>
    </w:p>
    <w:p w14:paraId="24EE9DF4" w14:textId="66D204FC" w:rsidR="00BD72E6" w:rsidRPr="00E40392" w:rsidRDefault="00BD72E6" w:rsidP="00BD72E6">
      <w:pPr>
        <w:pStyle w:val="Heading3"/>
        <w:rPr>
          <w:rFonts w:cs="Times New Roman"/>
          <w:lang w:val="en-US"/>
        </w:rPr>
      </w:pPr>
      <w:r w:rsidRPr="00E40392">
        <w:rPr>
          <w:rFonts w:cs="Times New Roman"/>
          <w:lang w:val="en-US"/>
        </w:rPr>
        <w:t>Flowchart Training CNN Model</w:t>
      </w:r>
    </w:p>
    <w:p w14:paraId="1962C22D" w14:textId="45982B94" w:rsidR="002D21AB" w:rsidRPr="00E40392" w:rsidRDefault="002D21AB" w:rsidP="002D21AB">
      <w:pPr>
        <w:pStyle w:val="Heading3"/>
        <w:rPr>
          <w:rFonts w:cs="Times New Roman"/>
          <w:lang w:val="en-US"/>
        </w:rPr>
      </w:pPr>
      <w:r w:rsidRPr="00E40392">
        <w:rPr>
          <w:rFonts w:cs="Times New Roman"/>
          <w:lang w:val="en-US"/>
        </w:rPr>
        <w:t>Flowchart Images Augmentation</w:t>
      </w:r>
    </w:p>
    <w:p w14:paraId="79CC9D03" w14:textId="34917903" w:rsidR="0025110A" w:rsidRPr="00E40392" w:rsidRDefault="0025110A" w:rsidP="0025110A">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p>
    <w:p w14:paraId="38A4435E" w14:textId="220085F7" w:rsidR="00F43500" w:rsidRPr="00E40392" w:rsidRDefault="0025110A" w:rsidP="00AC65D4">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p>
    <w:p w14:paraId="3D1727D1" w14:textId="00064779" w:rsidR="00530AA9" w:rsidRPr="00E40392" w:rsidRDefault="006C5330" w:rsidP="0086629F">
      <w:pPr>
        <w:pStyle w:val="Heading2"/>
        <w:rPr>
          <w:rFonts w:cs="Times New Roman"/>
        </w:rPr>
      </w:pPr>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0BF08DB4" w14:textId="51DD209A" w:rsidR="006C5330" w:rsidRPr="00E40392" w:rsidRDefault="0083405B" w:rsidP="0083405B">
      <w:pPr>
        <w:pStyle w:val="Heading3"/>
        <w:rPr>
          <w:rFonts w:cs="Times New Roman"/>
          <w:lang w:val="en-US"/>
        </w:rPr>
      </w:pPr>
      <w:r w:rsidRPr="00E40392">
        <w:rPr>
          <w:rFonts w:cs="Times New Roman"/>
          <w:lang w:val="en-US"/>
        </w:rPr>
        <w:t>Algo1</w:t>
      </w:r>
    </w:p>
    <w:p w14:paraId="2B389474" w14:textId="3906F544" w:rsidR="0083405B" w:rsidRPr="00E40392" w:rsidRDefault="0083405B" w:rsidP="0083405B">
      <w:pPr>
        <w:pStyle w:val="Heading3"/>
        <w:rPr>
          <w:rFonts w:cs="Times New Roman"/>
          <w:lang w:val="en-US"/>
        </w:rPr>
      </w:pPr>
      <w:r w:rsidRPr="00E40392">
        <w:rPr>
          <w:rFonts w:cs="Times New Roman"/>
          <w:lang w:val="en-US"/>
        </w:rPr>
        <w:t>Algo 2</w:t>
      </w:r>
    </w:p>
    <w:p w14:paraId="1CF1F913" w14:textId="0ADACDE7" w:rsidR="00530AA9" w:rsidRPr="00E40392" w:rsidRDefault="00056C8C" w:rsidP="0086629F">
      <w:pPr>
        <w:pStyle w:val="Heading2"/>
        <w:rPr>
          <w:rFonts w:cs="Times New Roman"/>
          <w:lang w:val="id-ID"/>
        </w:rPr>
      </w:pPr>
      <w:proofErr w:type="spellStart"/>
      <w:r w:rsidRPr="00E40392">
        <w:rPr>
          <w:rFonts w:cs="Times New Roman"/>
        </w:rPr>
        <w:t>Pengujian</w:t>
      </w:r>
      <w:proofErr w:type="spellEnd"/>
    </w:p>
    <w:p w14:paraId="23269333" w14:textId="10820AA2" w:rsidR="00530AA9" w:rsidRPr="00E40392" w:rsidRDefault="00056C8C" w:rsidP="0086629F">
      <w:pPr>
        <w:pStyle w:val="Heading2"/>
        <w:rPr>
          <w:rFonts w:cs="Times New Roman"/>
        </w:rPr>
      </w:pPr>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proofErr w:type="spellEnd"/>
    </w:p>
    <w:p w14:paraId="67DEB1D4" w14:textId="472FE743" w:rsidR="009872D4" w:rsidRPr="00E40392" w:rsidRDefault="009872D4" w:rsidP="009872D4">
      <w:pPr>
        <w:pStyle w:val="Heading3"/>
        <w:rPr>
          <w:rFonts w:cs="Times New Roman"/>
          <w:lang w:val="en-US"/>
        </w:rPr>
      </w:pPr>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p>
    <w:p w14:paraId="13C7C717" w14:textId="095B53A6" w:rsidR="009872D4" w:rsidRPr="00E40392" w:rsidRDefault="009872D4" w:rsidP="009872D4">
      <w:pPr>
        <w:pStyle w:val="Heading3"/>
        <w:rPr>
          <w:rFonts w:cs="Times New Roman"/>
          <w:lang w:val="en-US"/>
        </w:rPr>
      </w:pPr>
      <w:proofErr w:type="spellStart"/>
      <w:r w:rsidRPr="00E40392">
        <w:rPr>
          <w:rFonts w:cs="Times New Roman"/>
          <w:lang w:val="en-US"/>
        </w:rPr>
        <w:t>Dst</w:t>
      </w:r>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36" w:name="_Toc105702615"/>
      <w:r w:rsidRPr="00E40392">
        <w:rPr>
          <w:rFonts w:cs="Times New Roman"/>
        </w:rPr>
        <w:t>PENUTUP</w:t>
      </w:r>
      <w:bookmarkEnd w:id="36"/>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37" w:name="_Toc105702616"/>
      <w:r w:rsidRPr="00E40392">
        <w:rPr>
          <w:rFonts w:cs="Times New Roman"/>
          <w:lang w:val="id-ID"/>
        </w:rPr>
        <w:t>Kesimpulan</w:t>
      </w:r>
      <w:bookmarkEnd w:id="37"/>
    </w:p>
    <w:p w14:paraId="2F3560F2" w14:textId="06F0F506" w:rsidR="00231250" w:rsidRPr="00E40392" w:rsidRDefault="00231250" w:rsidP="0086629F">
      <w:pPr>
        <w:pStyle w:val="Heading2"/>
        <w:rPr>
          <w:rFonts w:cs="Times New Roman"/>
          <w:lang w:val="id-ID"/>
        </w:rPr>
      </w:pPr>
      <w:bookmarkStart w:id="38" w:name="_Toc105702617"/>
      <w:r w:rsidRPr="00E40392">
        <w:rPr>
          <w:rFonts w:cs="Times New Roman"/>
          <w:lang w:val="id-ID"/>
        </w:rPr>
        <w:t>Saran</w:t>
      </w:r>
      <w:bookmarkEnd w:id="38"/>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39" w:name="_Toc105702618"/>
      <w:r w:rsidRPr="00E40392">
        <w:rPr>
          <w:rFonts w:cs="Times New Roman"/>
        </w:rPr>
        <w:lastRenderedPageBreak/>
        <w:t>LAMPIRAN</w:t>
      </w:r>
      <w:bookmarkEnd w:id="39"/>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7A3898" w:rsidP="000C183E">
      <w:pPr>
        <w:jc w:val="both"/>
        <w:rPr>
          <w:rFonts w:ascii="Times New Roman" w:hAnsi="Times New Roman" w:cs="Times New Roman"/>
        </w:rPr>
      </w:pPr>
      <w:hyperlink r:id="rId55"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7A3898" w:rsidP="000C183E">
      <w:pPr>
        <w:jc w:val="both"/>
        <w:rPr>
          <w:rFonts w:ascii="Times New Roman" w:hAnsi="Times New Roman" w:cs="Times New Roman"/>
        </w:rPr>
      </w:pPr>
      <w:hyperlink r:id="rId56"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7A3898" w:rsidP="000C183E">
      <w:pPr>
        <w:jc w:val="both"/>
        <w:rPr>
          <w:rFonts w:ascii="Times New Roman" w:hAnsi="Times New Roman" w:cs="Times New Roman"/>
        </w:rPr>
      </w:pPr>
      <w:hyperlink r:id="rId57"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7A3898" w:rsidP="000C183E">
      <w:pPr>
        <w:jc w:val="both"/>
        <w:rPr>
          <w:rFonts w:ascii="Times New Roman" w:hAnsi="Times New Roman" w:cs="Times New Roman"/>
          <w:lang w:val="en-US"/>
        </w:rPr>
      </w:pPr>
      <w:hyperlink r:id="rId58"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7A3898" w:rsidP="000C183E">
      <w:pPr>
        <w:jc w:val="both"/>
        <w:rPr>
          <w:rFonts w:ascii="Times New Roman" w:hAnsi="Times New Roman" w:cs="Times New Roman"/>
          <w:lang w:val="en-US"/>
        </w:rPr>
      </w:pPr>
      <w:hyperlink r:id="rId59"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7A3898" w:rsidP="000C183E">
      <w:pPr>
        <w:jc w:val="both"/>
        <w:rPr>
          <w:rFonts w:ascii="Times New Roman" w:hAnsi="Times New Roman" w:cs="Times New Roman"/>
          <w:lang w:val="en-US"/>
        </w:rPr>
      </w:pPr>
      <w:hyperlink r:id="rId60"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7A3898" w:rsidP="000C183E">
      <w:pPr>
        <w:jc w:val="both"/>
        <w:rPr>
          <w:rFonts w:ascii="Times New Roman" w:hAnsi="Times New Roman" w:cs="Times New Roman"/>
          <w:lang w:val="en-US"/>
        </w:rPr>
      </w:pPr>
      <w:hyperlink r:id="rId61"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 -)</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E71C" w14:textId="77777777" w:rsidR="007A3898" w:rsidRDefault="007A3898" w:rsidP="00522A3C">
      <w:pPr>
        <w:spacing w:after="0" w:line="240" w:lineRule="auto"/>
      </w:pPr>
      <w:r>
        <w:separator/>
      </w:r>
    </w:p>
  </w:endnote>
  <w:endnote w:type="continuationSeparator" w:id="0">
    <w:p w14:paraId="61C6E6C3" w14:textId="77777777" w:rsidR="007A3898" w:rsidRDefault="007A3898"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1870" w14:textId="77777777" w:rsidR="007A3898" w:rsidRDefault="007A3898" w:rsidP="00522A3C">
      <w:pPr>
        <w:spacing w:after="0" w:line="240" w:lineRule="auto"/>
      </w:pPr>
      <w:r>
        <w:separator/>
      </w:r>
    </w:p>
  </w:footnote>
  <w:footnote w:type="continuationSeparator" w:id="0">
    <w:p w14:paraId="7C903E62" w14:textId="77777777" w:rsidR="007A3898" w:rsidRDefault="007A3898"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C28"/>
    <w:rsid w:val="000312F9"/>
    <w:rsid w:val="00031DA7"/>
    <w:rsid w:val="000333ED"/>
    <w:rsid w:val="00035AA8"/>
    <w:rsid w:val="000430B4"/>
    <w:rsid w:val="00056C8C"/>
    <w:rsid w:val="00057B45"/>
    <w:rsid w:val="00062AE1"/>
    <w:rsid w:val="000667DB"/>
    <w:rsid w:val="00071908"/>
    <w:rsid w:val="00075C64"/>
    <w:rsid w:val="000769BC"/>
    <w:rsid w:val="000774B2"/>
    <w:rsid w:val="00081F6D"/>
    <w:rsid w:val="00090884"/>
    <w:rsid w:val="000A2300"/>
    <w:rsid w:val="000A4C38"/>
    <w:rsid w:val="000A5861"/>
    <w:rsid w:val="000B0B8F"/>
    <w:rsid w:val="000B2FF3"/>
    <w:rsid w:val="000B6B7A"/>
    <w:rsid w:val="000B767C"/>
    <w:rsid w:val="000C0C7C"/>
    <w:rsid w:val="000C183E"/>
    <w:rsid w:val="000C2CD8"/>
    <w:rsid w:val="000C2F57"/>
    <w:rsid w:val="000D1DD1"/>
    <w:rsid w:val="000D3750"/>
    <w:rsid w:val="000D412E"/>
    <w:rsid w:val="000E12A4"/>
    <w:rsid w:val="000E1D5A"/>
    <w:rsid w:val="000E5D64"/>
    <w:rsid w:val="000E6343"/>
    <w:rsid w:val="000E65C3"/>
    <w:rsid w:val="000F7123"/>
    <w:rsid w:val="00103684"/>
    <w:rsid w:val="00104306"/>
    <w:rsid w:val="00111460"/>
    <w:rsid w:val="001148D0"/>
    <w:rsid w:val="0011765A"/>
    <w:rsid w:val="0013039A"/>
    <w:rsid w:val="00130E05"/>
    <w:rsid w:val="001310C8"/>
    <w:rsid w:val="00131B79"/>
    <w:rsid w:val="001325CD"/>
    <w:rsid w:val="00133443"/>
    <w:rsid w:val="00135A23"/>
    <w:rsid w:val="00136ECF"/>
    <w:rsid w:val="00136FDB"/>
    <w:rsid w:val="00137375"/>
    <w:rsid w:val="00154B2C"/>
    <w:rsid w:val="00155020"/>
    <w:rsid w:val="001558A6"/>
    <w:rsid w:val="001611E0"/>
    <w:rsid w:val="00164C4B"/>
    <w:rsid w:val="0016534C"/>
    <w:rsid w:val="00165F33"/>
    <w:rsid w:val="00170E93"/>
    <w:rsid w:val="00175970"/>
    <w:rsid w:val="00177663"/>
    <w:rsid w:val="00182FAB"/>
    <w:rsid w:val="00183407"/>
    <w:rsid w:val="001842D8"/>
    <w:rsid w:val="001858B2"/>
    <w:rsid w:val="00191FCB"/>
    <w:rsid w:val="00192049"/>
    <w:rsid w:val="00197599"/>
    <w:rsid w:val="001C2A14"/>
    <w:rsid w:val="001C2A86"/>
    <w:rsid w:val="001D1383"/>
    <w:rsid w:val="001D6411"/>
    <w:rsid w:val="001E7D57"/>
    <w:rsid w:val="001F0317"/>
    <w:rsid w:val="001F2E14"/>
    <w:rsid w:val="001F5543"/>
    <w:rsid w:val="002004AF"/>
    <w:rsid w:val="0020118A"/>
    <w:rsid w:val="00203652"/>
    <w:rsid w:val="002071B5"/>
    <w:rsid w:val="002137BB"/>
    <w:rsid w:val="00213B57"/>
    <w:rsid w:val="00217E33"/>
    <w:rsid w:val="00231061"/>
    <w:rsid w:val="00231250"/>
    <w:rsid w:val="002325BB"/>
    <w:rsid w:val="00237BA1"/>
    <w:rsid w:val="00240E07"/>
    <w:rsid w:val="00245DB7"/>
    <w:rsid w:val="0025110A"/>
    <w:rsid w:val="00257E2D"/>
    <w:rsid w:val="00263742"/>
    <w:rsid w:val="00265C81"/>
    <w:rsid w:val="0027239B"/>
    <w:rsid w:val="00272660"/>
    <w:rsid w:val="0028084F"/>
    <w:rsid w:val="00285625"/>
    <w:rsid w:val="002856F3"/>
    <w:rsid w:val="002868F9"/>
    <w:rsid w:val="002874EB"/>
    <w:rsid w:val="00287860"/>
    <w:rsid w:val="00297335"/>
    <w:rsid w:val="002A050D"/>
    <w:rsid w:val="002A2E4C"/>
    <w:rsid w:val="002A48C3"/>
    <w:rsid w:val="002A5E7E"/>
    <w:rsid w:val="002A624A"/>
    <w:rsid w:val="002A7FEE"/>
    <w:rsid w:val="002B1BD8"/>
    <w:rsid w:val="002B1C80"/>
    <w:rsid w:val="002B4646"/>
    <w:rsid w:val="002C395C"/>
    <w:rsid w:val="002D21AB"/>
    <w:rsid w:val="002D41D5"/>
    <w:rsid w:val="002D6C0B"/>
    <w:rsid w:val="002E2A5A"/>
    <w:rsid w:val="002E4553"/>
    <w:rsid w:val="002E5425"/>
    <w:rsid w:val="002E6302"/>
    <w:rsid w:val="002F57C3"/>
    <w:rsid w:val="0030643F"/>
    <w:rsid w:val="00311339"/>
    <w:rsid w:val="00316C64"/>
    <w:rsid w:val="0032369A"/>
    <w:rsid w:val="00325FCC"/>
    <w:rsid w:val="00330E99"/>
    <w:rsid w:val="003318F1"/>
    <w:rsid w:val="00336B2C"/>
    <w:rsid w:val="003401ED"/>
    <w:rsid w:val="00342115"/>
    <w:rsid w:val="003463EF"/>
    <w:rsid w:val="00350DC5"/>
    <w:rsid w:val="003548D5"/>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283F"/>
    <w:rsid w:val="003A40B6"/>
    <w:rsid w:val="003A5989"/>
    <w:rsid w:val="003B06DC"/>
    <w:rsid w:val="003B293D"/>
    <w:rsid w:val="003B7C0E"/>
    <w:rsid w:val="003C2145"/>
    <w:rsid w:val="003C2290"/>
    <w:rsid w:val="003D1881"/>
    <w:rsid w:val="003D24A5"/>
    <w:rsid w:val="003E5CDF"/>
    <w:rsid w:val="003F0326"/>
    <w:rsid w:val="003F1C33"/>
    <w:rsid w:val="003F4A62"/>
    <w:rsid w:val="003F78CC"/>
    <w:rsid w:val="00400B39"/>
    <w:rsid w:val="00405223"/>
    <w:rsid w:val="004052D9"/>
    <w:rsid w:val="00423BE9"/>
    <w:rsid w:val="004271B0"/>
    <w:rsid w:val="00432245"/>
    <w:rsid w:val="00433992"/>
    <w:rsid w:val="00446293"/>
    <w:rsid w:val="004528B7"/>
    <w:rsid w:val="0045480E"/>
    <w:rsid w:val="00454F59"/>
    <w:rsid w:val="004555E7"/>
    <w:rsid w:val="0045633A"/>
    <w:rsid w:val="00456511"/>
    <w:rsid w:val="00462A1B"/>
    <w:rsid w:val="00471EC7"/>
    <w:rsid w:val="00473FC8"/>
    <w:rsid w:val="00474E56"/>
    <w:rsid w:val="0047642B"/>
    <w:rsid w:val="0047711B"/>
    <w:rsid w:val="00485BC1"/>
    <w:rsid w:val="00495218"/>
    <w:rsid w:val="004A287D"/>
    <w:rsid w:val="004A6626"/>
    <w:rsid w:val="004B36E3"/>
    <w:rsid w:val="004B7CDD"/>
    <w:rsid w:val="004C18C4"/>
    <w:rsid w:val="004C2829"/>
    <w:rsid w:val="004C3F2D"/>
    <w:rsid w:val="004C7B35"/>
    <w:rsid w:val="004D0A06"/>
    <w:rsid w:val="004D3251"/>
    <w:rsid w:val="004D4D0F"/>
    <w:rsid w:val="004E1833"/>
    <w:rsid w:val="004E69A1"/>
    <w:rsid w:val="004F1503"/>
    <w:rsid w:val="004F163A"/>
    <w:rsid w:val="004F41A1"/>
    <w:rsid w:val="00502B4F"/>
    <w:rsid w:val="00507547"/>
    <w:rsid w:val="005138B4"/>
    <w:rsid w:val="00514505"/>
    <w:rsid w:val="00517C3D"/>
    <w:rsid w:val="00521BC8"/>
    <w:rsid w:val="00522A3C"/>
    <w:rsid w:val="00525FAD"/>
    <w:rsid w:val="00527CF8"/>
    <w:rsid w:val="00530AA9"/>
    <w:rsid w:val="0053259D"/>
    <w:rsid w:val="0054651F"/>
    <w:rsid w:val="00546A9F"/>
    <w:rsid w:val="00547138"/>
    <w:rsid w:val="00551049"/>
    <w:rsid w:val="005520FB"/>
    <w:rsid w:val="00553530"/>
    <w:rsid w:val="005550DD"/>
    <w:rsid w:val="00555397"/>
    <w:rsid w:val="005735FF"/>
    <w:rsid w:val="0058034E"/>
    <w:rsid w:val="005844C5"/>
    <w:rsid w:val="005864C0"/>
    <w:rsid w:val="00591F24"/>
    <w:rsid w:val="00593039"/>
    <w:rsid w:val="005A1434"/>
    <w:rsid w:val="005A3B19"/>
    <w:rsid w:val="005A6B30"/>
    <w:rsid w:val="005B05C8"/>
    <w:rsid w:val="005B2581"/>
    <w:rsid w:val="005B7A52"/>
    <w:rsid w:val="005C08D9"/>
    <w:rsid w:val="005C2576"/>
    <w:rsid w:val="005C4104"/>
    <w:rsid w:val="005C599A"/>
    <w:rsid w:val="005C63BA"/>
    <w:rsid w:val="005C73BD"/>
    <w:rsid w:val="005D3D1F"/>
    <w:rsid w:val="005D4BD3"/>
    <w:rsid w:val="005D5D52"/>
    <w:rsid w:val="005E728C"/>
    <w:rsid w:val="005F2E64"/>
    <w:rsid w:val="0060399D"/>
    <w:rsid w:val="00611611"/>
    <w:rsid w:val="0061165F"/>
    <w:rsid w:val="006146AB"/>
    <w:rsid w:val="00616D74"/>
    <w:rsid w:val="006215AC"/>
    <w:rsid w:val="006222E5"/>
    <w:rsid w:val="00634F12"/>
    <w:rsid w:val="00643FBA"/>
    <w:rsid w:val="00645704"/>
    <w:rsid w:val="006508FE"/>
    <w:rsid w:val="0065550F"/>
    <w:rsid w:val="006608BC"/>
    <w:rsid w:val="006706F4"/>
    <w:rsid w:val="006740A1"/>
    <w:rsid w:val="0067754A"/>
    <w:rsid w:val="00680D71"/>
    <w:rsid w:val="00684DC3"/>
    <w:rsid w:val="006974CF"/>
    <w:rsid w:val="006A2B8D"/>
    <w:rsid w:val="006A2E6D"/>
    <w:rsid w:val="006B617B"/>
    <w:rsid w:val="006B7698"/>
    <w:rsid w:val="006C04D2"/>
    <w:rsid w:val="006C5226"/>
    <w:rsid w:val="006C5330"/>
    <w:rsid w:val="006C5402"/>
    <w:rsid w:val="006D3546"/>
    <w:rsid w:val="006E2709"/>
    <w:rsid w:val="007022C2"/>
    <w:rsid w:val="00702612"/>
    <w:rsid w:val="00702978"/>
    <w:rsid w:val="0070376F"/>
    <w:rsid w:val="007045BF"/>
    <w:rsid w:val="0070654A"/>
    <w:rsid w:val="00717D79"/>
    <w:rsid w:val="00732263"/>
    <w:rsid w:val="007338B7"/>
    <w:rsid w:val="00734897"/>
    <w:rsid w:val="0073539A"/>
    <w:rsid w:val="007365CF"/>
    <w:rsid w:val="00737D26"/>
    <w:rsid w:val="00744FC7"/>
    <w:rsid w:val="00746199"/>
    <w:rsid w:val="007506B8"/>
    <w:rsid w:val="00757123"/>
    <w:rsid w:val="00766673"/>
    <w:rsid w:val="00767D70"/>
    <w:rsid w:val="00770869"/>
    <w:rsid w:val="00772ABA"/>
    <w:rsid w:val="0077654E"/>
    <w:rsid w:val="00776CEB"/>
    <w:rsid w:val="00777315"/>
    <w:rsid w:val="00782390"/>
    <w:rsid w:val="007838DF"/>
    <w:rsid w:val="0078630B"/>
    <w:rsid w:val="0079339A"/>
    <w:rsid w:val="007977B8"/>
    <w:rsid w:val="007A3898"/>
    <w:rsid w:val="007A4820"/>
    <w:rsid w:val="007A64C0"/>
    <w:rsid w:val="007A7352"/>
    <w:rsid w:val="007A7F99"/>
    <w:rsid w:val="007B0741"/>
    <w:rsid w:val="007B1ABE"/>
    <w:rsid w:val="007B30CC"/>
    <w:rsid w:val="007B4C59"/>
    <w:rsid w:val="007B5179"/>
    <w:rsid w:val="007B5643"/>
    <w:rsid w:val="007B6DBC"/>
    <w:rsid w:val="007C0FE4"/>
    <w:rsid w:val="007C3139"/>
    <w:rsid w:val="007D426A"/>
    <w:rsid w:val="007D581F"/>
    <w:rsid w:val="007D6CB4"/>
    <w:rsid w:val="007D7801"/>
    <w:rsid w:val="007E00FD"/>
    <w:rsid w:val="007E0A33"/>
    <w:rsid w:val="007E11A9"/>
    <w:rsid w:val="007E2C7E"/>
    <w:rsid w:val="007F1E8A"/>
    <w:rsid w:val="008018C2"/>
    <w:rsid w:val="008056D9"/>
    <w:rsid w:val="00813909"/>
    <w:rsid w:val="008170B9"/>
    <w:rsid w:val="0082070E"/>
    <w:rsid w:val="008225A7"/>
    <w:rsid w:val="008265FC"/>
    <w:rsid w:val="0083405B"/>
    <w:rsid w:val="008360ED"/>
    <w:rsid w:val="00840BFB"/>
    <w:rsid w:val="008420A7"/>
    <w:rsid w:val="00843E0E"/>
    <w:rsid w:val="00843FD7"/>
    <w:rsid w:val="00860FA7"/>
    <w:rsid w:val="0086139C"/>
    <w:rsid w:val="00864299"/>
    <w:rsid w:val="00865E27"/>
    <w:rsid w:val="008660EE"/>
    <w:rsid w:val="0086629F"/>
    <w:rsid w:val="0086702E"/>
    <w:rsid w:val="00867EBF"/>
    <w:rsid w:val="00874680"/>
    <w:rsid w:val="0087692E"/>
    <w:rsid w:val="0088064B"/>
    <w:rsid w:val="008822CA"/>
    <w:rsid w:val="00883383"/>
    <w:rsid w:val="00887940"/>
    <w:rsid w:val="00894ED1"/>
    <w:rsid w:val="00896820"/>
    <w:rsid w:val="00897985"/>
    <w:rsid w:val="008A0228"/>
    <w:rsid w:val="008A29E5"/>
    <w:rsid w:val="008B55E8"/>
    <w:rsid w:val="008C26E7"/>
    <w:rsid w:val="008D3B2B"/>
    <w:rsid w:val="008D6620"/>
    <w:rsid w:val="008E0C20"/>
    <w:rsid w:val="008E334F"/>
    <w:rsid w:val="008F265D"/>
    <w:rsid w:val="008F6707"/>
    <w:rsid w:val="00901E2C"/>
    <w:rsid w:val="0090325E"/>
    <w:rsid w:val="00905885"/>
    <w:rsid w:val="00906D60"/>
    <w:rsid w:val="0091179F"/>
    <w:rsid w:val="009216D5"/>
    <w:rsid w:val="00921A50"/>
    <w:rsid w:val="00924F0C"/>
    <w:rsid w:val="0092679D"/>
    <w:rsid w:val="0094360A"/>
    <w:rsid w:val="00950769"/>
    <w:rsid w:val="0095194B"/>
    <w:rsid w:val="00963D35"/>
    <w:rsid w:val="00973E6F"/>
    <w:rsid w:val="0098142E"/>
    <w:rsid w:val="00981D71"/>
    <w:rsid w:val="00981F72"/>
    <w:rsid w:val="00986D3F"/>
    <w:rsid w:val="009872D4"/>
    <w:rsid w:val="00992EFD"/>
    <w:rsid w:val="0099618D"/>
    <w:rsid w:val="009A03A5"/>
    <w:rsid w:val="009B2E56"/>
    <w:rsid w:val="009B38B7"/>
    <w:rsid w:val="009B3AFA"/>
    <w:rsid w:val="009B3F6B"/>
    <w:rsid w:val="009B620F"/>
    <w:rsid w:val="009C32D2"/>
    <w:rsid w:val="009C4A77"/>
    <w:rsid w:val="009C7256"/>
    <w:rsid w:val="009D0BAA"/>
    <w:rsid w:val="009D3C70"/>
    <w:rsid w:val="009E0FD1"/>
    <w:rsid w:val="009E4D9A"/>
    <w:rsid w:val="009E501D"/>
    <w:rsid w:val="009F09E2"/>
    <w:rsid w:val="009F3C3D"/>
    <w:rsid w:val="009F4EAD"/>
    <w:rsid w:val="00A078A7"/>
    <w:rsid w:val="00A07D90"/>
    <w:rsid w:val="00A1125B"/>
    <w:rsid w:val="00A2132B"/>
    <w:rsid w:val="00A2256B"/>
    <w:rsid w:val="00A30194"/>
    <w:rsid w:val="00A379A7"/>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69F7"/>
    <w:rsid w:val="00A927F2"/>
    <w:rsid w:val="00A94813"/>
    <w:rsid w:val="00A97FE5"/>
    <w:rsid w:val="00AA15B8"/>
    <w:rsid w:val="00AA283C"/>
    <w:rsid w:val="00AA2B8D"/>
    <w:rsid w:val="00AA2DCE"/>
    <w:rsid w:val="00AB21A7"/>
    <w:rsid w:val="00AB32FE"/>
    <w:rsid w:val="00AC1EB4"/>
    <w:rsid w:val="00AC297A"/>
    <w:rsid w:val="00AC5A5C"/>
    <w:rsid w:val="00AC65D4"/>
    <w:rsid w:val="00AD05FA"/>
    <w:rsid w:val="00AD60C8"/>
    <w:rsid w:val="00AD6FF9"/>
    <w:rsid w:val="00AE488E"/>
    <w:rsid w:val="00AF1651"/>
    <w:rsid w:val="00AF18DC"/>
    <w:rsid w:val="00B0321E"/>
    <w:rsid w:val="00B07D88"/>
    <w:rsid w:val="00B14988"/>
    <w:rsid w:val="00B1796B"/>
    <w:rsid w:val="00B17CEA"/>
    <w:rsid w:val="00B2699B"/>
    <w:rsid w:val="00B324AB"/>
    <w:rsid w:val="00B4214B"/>
    <w:rsid w:val="00B42B81"/>
    <w:rsid w:val="00B54289"/>
    <w:rsid w:val="00B548EE"/>
    <w:rsid w:val="00B60DBA"/>
    <w:rsid w:val="00B63EFB"/>
    <w:rsid w:val="00B802AC"/>
    <w:rsid w:val="00B841DD"/>
    <w:rsid w:val="00B91498"/>
    <w:rsid w:val="00B91A53"/>
    <w:rsid w:val="00B92D24"/>
    <w:rsid w:val="00B931C8"/>
    <w:rsid w:val="00B93F8B"/>
    <w:rsid w:val="00BA1012"/>
    <w:rsid w:val="00BA343E"/>
    <w:rsid w:val="00BA673B"/>
    <w:rsid w:val="00BB08C7"/>
    <w:rsid w:val="00BB3631"/>
    <w:rsid w:val="00BB5247"/>
    <w:rsid w:val="00BB7C6D"/>
    <w:rsid w:val="00BC001B"/>
    <w:rsid w:val="00BC28BE"/>
    <w:rsid w:val="00BC6669"/>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2415A"/>
    <w:rsid w:val="00C43078"/>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70C2"/>
    <w:rsid w:val="00CE64E0"/>
    <w:rsid w:val="00CE6BEB"/>
    <w:rsid w:val="00CE79D1"/>
    <w:rsid w:val="00CE7EBF"/>
    <w:rsid w:val="00CF5EC9"/>
    <w:rsid w:val="00D03FA8"/>
    <w:rsid w:val="00D0577D"/>
    <w:rsid w:val="00D129C8"/>
    <w:rsid w:val="00D17BEE"/>
    <w:rsid w:val="00D227DD"/>
    <w:rsid w:val="00D25907"/>
    <w:rsid w:val="00D31914"/>
    <w:rsid w:val="00D33A83"/>
    <w:rsid w:val="00D41050"/>
    <w:rsid w:val="00D46536"/>
    <w:rsid w:val="00D503C3"/>
    <w:rsid w:val="00D549F2"/>
    <w:rsid w:val="00D57BF9"/>
    <w:rsid w:val="00D7738F"/>
    <w:rsid w:val="00D82828"/>
    <w:rsid w:val="00D90A58"/>
    <w:rsid w:val="00D9424B"/>
    <w:rsid w:val="00D9756C"/>
    <w:rsid w:val="00DB0E54"/>
    <w:rsid w:val="00DB18BC"/>
    <w:rsid w:val="00DB5530"/>
    <w:rsid w:val="00DB5789"/>
    <w:rsid w:val="00DC12E9"/>
    <w:rsid w:val="00DD01C8"/>
    <w:rsid w:val="00DE6D9E"/>
    <w:rsid w:val="00DF1075"/>
    <w:rsid w:val="00DF3A31"/>
    <w:rsid w:val="00DF52D4"/>
    <w:rsid w:val="00DF5594"/>
    <w:rsid w:val="00DF5913"/>
    <w:rsid w:val="00E01081"/>
    <w:rsid w:val="00E04EF3"/>
    <w:rsid w:val="00E13106"/>
    <w:rsid w:val="00E14E5C"/>
    <w:rsid w:val="00E170D5"/>
    <w:rsid w:val="00E21C2F"/>
    <w:rsid w:val="00E21D9B"/>
    <w:rsid w:val="00E239DA"/>
    <w:rsid w:val="00E23F1B"/>
    <w:rsid w:val="00E24C08"/>
    <w:rsid w:val="00E33CAA"/>
    <w:rsid w:val="00E33E8A"/>
    <w:rsid w:val="00E35AE5"/>
    <w:rsid w:val="00E36640"/>
    <w:rsid w:val="00E367F9"/>
    <w:rsid w:val="00E40392"/>
    <w:rsid w:val="00E42A46"/>
    <w:rsid w:val="00E42D55"/>
    <w:rsid w:val="00E50B7C"/>
    <w:rsid w:val="00E5162D"/>
    <w:rsid w:val="00E5462E"/>
    <w:rsid w:val="00E55962"/>
    <w:rsid w:val="00E65C9F"/>
    <w:rsid w:val="00E66FB4"/>
    <w:rsid w:val="00E676B8"/>
    <w:rsid w:val="00E72970"/>
    <w:rsid w:val="00E72A32"/>
    <w:rsid w:val="00E73940"/>
    <w:rsid w:val="00E74D61"/>
    <w:rsid w:val="00E764AB"/>
    <w:rsid w:val="00E81D76"/>
    <w:rsid w:val="00E854F1"/>
    <w:rsid w:val="00E94751"/>
    <w:rsid w:val="00EA1256"/>
    <w:rsid w:val="00EA6CDF"/>
    <w:rsid w:val="00EA6E8B"/>
    <w:rsid w:val="00EA78E5"/>
    <w:rsid w:val="00EA7C7C"/>
    <w:rsid w:val="00EB17D3"/>
    <w:rsid w:val="00EB2B6B"/>
    <w:rsid w:val="00EC4C88"/>
    <w:rsid w:val="00ED0340"/>
    <w:rsid w:val="00ED0D98"/>
    <w:rsid w:val="00ED3ACF"/>
    <w:rsid w:val="00ED608B"/>
    <w:rsid w:val="00ED6114"/>
    <w:rsid w:val="00EE2060"/>
    <w:rsid w:val="00EE6319"/>
    <w:rsid w:val="00EE658C"/>
    <w:rsid w:val="00EE6C70"/>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8F0"/>
    <w:rsid w:val="00F40748"/>
    <w:rsid w:val="00F43500"/>
    <w:rsid w:val="00F4506F"/>
    <w:rsid w:val="00F46826"/>
    <w:rsid w:val="00F46E8A"/>
    <w:rsid w:val="00F5328C"/>
    <w:rsid w:val="00F54442"/>
    <w:rsid w:val="00F629A9"/>
    <w:rsid w:val="00F63BBB"/>
    <w:rsid w:val="00F658F7"/>
    <w:rsid w:val="00F676AE"/>
    <w:rsid w:val="00F7390D"/>
    <w:rsid w:val="00F73A9C"/>
    <w:rsid w:val="00F77C56"/>
    <w:rsid w:val="00F8375F"/>
    <w:rsid w:val="00F94A1C"/>
    <w:rsid w:val="00F96EF8"/>
    <w:rsid w:val="00F96FC9"/>
    <w:rsid w:val="00F97744"/>
    <w:rsid w:val="00F97FB5"/>
    <w:rsid w:val="00FA1BD3"/>
    <w:rsid w:val="00FA5817"/>
    <w:rsid w:val="00FB4132"/>
    <w:rsid w:val="00FB6DB5"/>
    <w:rsid w:val="00FC3901"/>
    <w:rsid w:val="00FC5BD0"/>
    <w:rsid w:val="00FC69A3"/>
    <w:rsid w:val="00FD219B"/>
    <w:rsid w:val="00FD327B"/>
    <w:rsid w:val="00FD45B2"/>
    <w:rsid w:val="00FD794C"/>
    <w:rsid w:val="00FE24F1"/>
    <w:rsid w:val="00FE5992"/>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hyperlink" Target="https://github.com/tensorflow/models/tree/master/research/slim/nets/mobilenet" TargetMode="Externa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www.indonesia.travel/id/id/ide-liburan/diakui-sebagai-warisan-unesco-ini-5-hal-menarik-seputar-wayang-kulit%20(8"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www.mathworks.com/help/deeplearning/ref/mobilenetv2.html%20(1" TargetMode="External"/><Relationship Id="rId5" Type="http://schemas.openxmlformats.org/officeDocument/2006/relationships/webSettings" Target="webSettings.xml"/><Relationship Id="rId61" Type="http://schemas.openxmlformats.org/officeDocument/2006/relationships/hyperlink" Target="https://techdayhq.com/community/articles/top-5-machine-learning-libraries-today" TargetMode="External"/><Relationship Id="rId19" Type="http://schemas.openxmlformats.org/officeDocument/2006/relationships/hyperlink" Target="https://github.com/tensorflow/models/tree/master/research/slim/nets/mobilenet" TargetMode="External"/><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opencv.org/abou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medium.com/nodeflux/mobilenet-deteksi-objek-pada-platform-mobile-bbbf3806e4b3" TargetMode="Externa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bm.com/cloud/learn/supervised-learning%20(11"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oden.io/glossary/model-training/"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51B3B"/>
    <w:rsid w:val="00284FE6"/>
    <w:rsid w:val="0028571C"/>
    <w:rsid w:val="00364FB1"/>
    <w:rsid w:val="00410733"/>
    <w:rsid w:val="0052310A"/>
    <w:rsid w:val="005A044D"/>
    <w:rsid w:val="007078B2"/>
    <w:rsid w:val="0071243B"/>
    <w:rsid w:val="007204CE"/>
    <w:rsid w:val="007D1578"/>
    <w:rsid w:val="008613DA"/>
    <w:rsid w:val="008F6EDC"/>
    <w:rsid w:val="009C68D4"/>
    <w:rsid w:val="009E6B55"/>
    <w:rsid w:val="00A84B05"/>
    <w:rsid w:val="00AB434C"/>
    <w:rsid w:val="00B96B5F"/>
    <w:rsid w:val="00BB57D1"/>
    <w:rsid w:val="00C02B27"/>
    <w:rsid w:val="00CA3652"/>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3</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420</cp:revision>
  <dcterms:created xsi:type="dcterms:W3CDTF">2022-03-31T16:18:00Z</dcterms:created>
  <dcterms:modified xsi:type="dcterms:W3CDTF">2022-06-13T13:03:00Z</dcterms:modified>
</cp:coreProperties>
</file>